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83ED" w14:textId="1EDDF6CE" w:rsidR="00ED6D37" w:rsidRDefault="008D3C9A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DC388D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7A522" wp14:editId="3B8DFA8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33675" cy="9620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792F" w14:textId="77777777" w:rsidR="001B053C" w:rsidRDefault="001B053C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3867 Osprey Links Rd</w:t>
                            </w:r>
                          </w:p>
                          <w:p w14:paraId="35E55A47" w14:textId="3D9AE934" w:rsidR="00DC388D" w:rsidRPr="00FD18B5" w:rsidRDefault="00C16342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pt </w:t>
                            </w:r>
                            <w:r w:rsidR="001B053C">
                              <w:rPr>
                                <w:rFonts w:ascii="Verdana" w:hAnsi="Verdana"/>
                              </w:rPr>
                              <w:t>162</w:t>
                            </w:r>
                          </w:p>
                          <w:p w14:paraId="3AC5339B" w14:textId="12FA3B63" w:rsidR="00DC388D" w:rsidRPr="00FD18B5" w:rsidRDefault="00C16342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rlando, FL 3283</w:t>
                            </w:r>
                            <w:r w:rsidR="001B053C">
                              <w:rPr>
                                <w:rFonts w:ascii="Verdana" w:hAnsi="Verdana"/>
                              </w:rPr>
                              <w:t>7</w:t>
                            </w:r>
                          </w:p>
                          <w:p w14:paraId="3A5984AB" w14:textId="77777777" w:rsidR="00DC388D" w:rsidRDefault="00C16342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407) 587-5485</w:t>
                            </w:r>
                          </w:p>
                          <w:p w14:paraId="17437947" w14:textId="77777777" w:rsidR="00EC4660" w:rsidRPr="00FD18B5" w:rsidRDefault="00EC4660" w:rsidP="00DC388D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jamador2010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A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05pt;margin-top:0;width:215.25pt;height:7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" stroked="f">
                <v:textbox>
                  <w:txbxContent>
                    <w:p w14:paraId="2432792F" w14:textId="77777777" w:rsidR="001B053C" w:rsidRDefault="001B053C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3867 Osprey Links Rd</w:t>
                      </w:r>
                    </w:p>
                    <w:p w14:paraId="35E55A47" w14:textId="3D9AE934" w:rsidR="00DC388D" w:rsidRPr="00FD18B5" w:rsidRDefault="00C16342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pt </w:t>
                      </w:r>
                      <w:r w:rsidR="001B053C">
                        <w:rPr>
                          <w:rFonts w:ascii="Verdana" w:hAnsi="Verdana"/>
                        </w:rPr>
                        <w:t>162</w:t>
                      </w:r>
                    </w:p>
                    <w:p w14:paraId="3AC5339B" w14:textId="12FA3B63" w:rsidR="00DC388D" w:rsidRPr="00FD18B5" w:rsidRDefault="00C16342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Orlando, FL 3283</w:t>
                      </w:r>
                      <w:r w:rsidR="001B053C">
                        <w:rPr>
                          <w:rFonts w:ascii="Verdana" w:hAnsi="Verdana"/>
                        </w:rPr>
                        <w:t>7</w:t>
                      </w:r>
                    </w:p>
                    <w:p w14:paraId="3A5984AB" w14:textId="77777777" w:rsidR="00DC388D" w:rsidRDefault="00C16342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407) 587-5485</w:t>
                      </w:r>
                    </w:p>
                    <w:p w14:paraId="17437947" w14:textId="77777777" w:rsidR="00EC4660" w:rsidRPr="00FD18B5" w:rsidRDefault="00EC4660" w:rsidP="00DC388D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jamador2010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0A16B" wp14:editId="5409778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5917565" cy="971550"/>
                <wp:effectExtent l="0" t="0" r="260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AAB8" id="Rectangle 4" o:spid="_x0000_s1026" style="position:absolute;margin-left:414.75pt;margin-top:0;width:465.95pt;height:7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" filled="f" strokecolor="#5b9bd5 [3208]">
                <w10:wrap anchorx="margin"/>
              </v:rect>
            </w:pict>
          </mc:Fallback>
        </mc:AlternateContent>
      </w:r>
      <w:r w:rsidR="001B053C" w:rsidRPr="00ED6D37">
        <w:rPr>
          <w:rFonts w:ascii="Verdana" w:hAnsi="Verdan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A4F9C0" wp14:editId="3A79C1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90875" cy="9226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22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F683" w14:textId="77777777" w:rsidR="00ED6D37" w:rsidRPr="00DC388D" w:rsidRDefault="00ED6D37" w:rsidP="00ED6D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DC388D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Fernando J Am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F9C0" id="_x0000_s1027" type="#_x0000_t202" style="position:absolute;margin-left:0;margin-top:0;width:251.25pt;height:7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" fillcolor="#f6f8fc [180]" stroked="f">
                <v:fill color2="#c7d4ed [980]" rotate="t" angle="270" colors="0 #f6f8fc;9175f #f6f8fc;45875f #abc0e4;1 #abc0e4" focus="100%" type="gradient"/>
                <v:textbox>
                  <w:txbxContent>
                    <w:p w14:paraId="4606F683" w14:textId="77777777" w:rsidR="00ED6D37" w:rsidRPr="00DC388D" w:rsidRDefault="00ED6D37" w:rsidP="00ED6D37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DC388D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Fernando J Am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1457D" w14:textId="77777777" w:rsidR="00FE36AA" w:rsidRPr="00703A89" w:rsidRDefault="00FE36AA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CAREER OBJECTIVE</w:t>
      </w:r>
    </w:p>
    <w:p w14:paraId="18D3A128" w14:textId="77777777" w:rsidR="00782666" w:rsidRPr="00703A89" w:rsidRDefault="00782666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09DA3FB8" w14:textId="2AF29723" w:rsidR="00F4153D" w:rsidRPr="00703A89" w:rsidRDefault="00F4153D" w:rsidP="0043702F">
      <w:pPr>
        <w:spacing w:line="240" w:lineRule="auto"/>
        <w:contextualSpacing/>
        <w:rPr>
          <w:rFonts w:ascii="Verdana" w:hAnsi="Verdana"/>
        </w:rPr>
      </w:pPr>
      <w:r w:rsidRPr="00AC787B">
        <w:rPr>
          <w:rFonts w:ascii="Verdana" w:hAnsi="Verdana"/>
        </w:rPr>
        <w:t>Full-time</w:t>
      </w:r>
      <w:r w:rsidR="000B6647" w:rsidRPr="00AC787B">
        <w:rPr>
          <w:rFonts w:ascii="Verdana" w:hAnsi="Verdana"/>
        </w:rPr>
        <w:t xml:space="preserve"> position </w:t>
      </w:r>
      <w:r w:rsidRPr="00AC787B">
        <w:rPr>
          <w:rFonts w:ascii="Verdana" w:hAnsi="Verdana"/>
        </w:rPr>
        <w:t xml:space="preserve">as </w:t>
      </w:r>
      <w:r w:rsidR="00F30F35" w:rsidRPr="00F30F35">
        <w:rPr>
          <w:rFonts w:ascii="Verdana" w:hAnsi="Verdana"/>
        </w:rPr>
        <w:t xml:space="preserve">a </w:t>
      </w:r>
      <w:r w:rsidR="008C39D3" w:rsidRPr="002E4845">
        <w:rPr>
          <w:rFonts w:ascii="Verdana" w:hAnsi="Verdana"/>
        </w:rPr>
        <w:t xml:space="preserve">Network Engineer </w:t>
      </w:r>
      <w:r w:rsidR="0043709C" w:rsidRPr="002E4845">
        <w:rPr>
          <w:rFonts w:ascii="Verdana" w:hAnsi="Verdana"/>
        </w:rPr>
        <w:t xml:space="preserve">supporting </w:t>
      </w:r>
      <w:r w:rsidR="00E36D63" w:rsidRPr="002E4845">
        <w:rPr>
          <w:rFonts w:ascii="Verdana" w:hAnsi="Verdana"/>
        </w:rPr>
        <w:t>the data network and</w:t>
      </w:r>
      <w:r w:rsidR="00921ECC" w:rsidRPr="002E4845">
        <w:rPr>
          <w:rFonts w:ascii="Verdana" w:hAnsi="Verdana"/>
        </w:rPr>
        <w:t xml:space="preserve"> systems</w:t>
      </w:r>
      <w:r w:rsidR="0043709C" w:rsidRPr="002E4845">
        <w:rPr>
          <w:rFonts w:ascii="Verdana" w:hAnsi="Verdana"/>
        </w:rPr>
        <w:t xml:space="preserve"> </w:t>
      </w:r>
      <w:r w:rsidR="00CF3E97" w:rsidRPr="002E4845">
        <w:rPr>
          <w:rFonts w:ascii="Verdana" w:hAnsi="Verdana"/>
        </w:rPr>
        <w:t xml:space="preserve">using my proven skills in </w:t>
      </w:r>
      <w:r w:rsidR="000B6647" w:rsidRPr="002E4845">
        <w:rPr>
          <w:rFonts w:ascii="Verdana" w:hAnsi="Verdana"/>
        </w:rPr>
        <w:t>network</w:t>
      </w:r>
      <w:r w:rsidR="00FE4A56" w:rsidRPr="002E4845">
        <w:rPr>
          <w:rFonts w:ascii="Verdana" w:hAnsi="Verdana"/>
        </w:rPr>
        <w:t xml:space="preserve"> engineering and</w:t>
      </w:r>
      <w:r w:rsidR="000B6647" w:rsidRPr="002E4845">
        <w:rPr>
          <w:rFonts w:ascii="Verdana" w:hAnsi="Verdana"/>
        </w:rPr>
        <w:t xml:space="preserve"> administration</w:t>
      </w:r>
      <w:r w:rsidR="00FE4A56" w:rsidRPr="002E4845">
        <w:rPr>
          <w:rFonts w:ascii="Verdana" w:hAnsi="Verdana"/>
        </w:rPr>
        <w:t xml:space="preserve">, </w:t>
      </w:r>
      <w:r w:rsidR="000B6647" w:rsidRPr="002E4845">
        <w:rPr>
          <w:rFonts w:ascii="Verdana" w:hAnsi="Verdana"/>
        </w:rPr>
        <w:t>troubleshooting, program development, and training experience.</w:t>
      </w:r>
      <w:r w:rsidR="00782666" w:rsidRPr="00703A89">
        <w:rPr>
          <w:rFonts w:ascii="Verdana" w:hAnsi="Verdana"/>
        </w:rPr>
        <w:t xml:space="preserve"> </w:t>
      </w:r>
      <w:r w:rsidR="0043702F">
        <w:rPr>
          <w:rFonts w:ascii="Verdana" w:hAnsi="Verdana"/>
        </w:rPr>
        <w:t xml:space="preserve">Over </w:t>
      </w:r>
      <w:r w:rsidR="00912C19">
        <w:rPr>
          <w:rFonts w:ascii="Verdana" w:hAnsi="Verdana"/>
        </w:rPr>
        <w:t>eight</w:t>
      </w:r>
      <w:r w:rsidR="0043702F">
        <w:rPr>
          <w:rFonts w:ascii="Verdana" w:hAnsi="Verdana"/>
        </w:rPr>
        <w:t xml:space="preserve"> years </w:t>
      </w:r>
      <w:r w:rsidR="0043702F" w:rsidRPr="0043702F">
        <w:rPr>
          <w:rFonts w:ascii="Verdana" w:hAnsi="Verdana"/>
        </w:rPr>
        <w:t xml:space="preserve">of </w:t>
      </w:r>
      <w:r w:rsidR="00912C19">
        <w:rPr>
          <w:rFonts w:ascii="Verdana" w:hAnsi="Verdana"/>
        </w:rPr>
        <w:t>i</w:t>
      </w:r>
      <w:r w:rsidR="0043702F" w:rsidRPr="0043702F">
        <w:rPr>
          <w:rFonts w:ascii="Verdana" w:hAnsi="Verdana"/>
        </w:rPr>
        <w:t xml:space="preserve">ndustry-related experience </w:t>
      </w:r>
      <w:r w:rsidR="0043702F">
        <w:rPr>
          <w:rFonts w:ascii="Verdana" w:hAnsi="Verdana"/>
        </w:rPr>
        <w:t>with s</w:t>
      </w:r>
      <w:r w:rsidR="0043702F" w:rsidRPr="0043702F">
        <w:rPr>
          <w:rFonts w:ascii="Verdana" w:hAnsi="Verdana"/>
        </w:rPr>
        <w:t>harp troubleshooting skills</w:t>
      </w:r>
      <w:r w:rsidR="0043702F">
        <w:rPr>
          <w:rFonts w:ascii="Verdana" w:hAnsi="Verdana"/>
        </w:rPr>
        <w:t>, a</w:t>
      </w:r>
      <w:r w:rsidR="0043702F" w:rsidRPr="0043702F">
        <w:rPr>
          <w:rFonts w:ascii="Verdana" w:hAnsi="Verdana"/>
        </w:rPr>
        <w:t>bility to work independently</w:t>
      </w:r>
      <w:r w:rsidR="0043702F">
        <w:rPr>
          <w:rFonts w:ascii="Verdana" w:hAnsi="Verdana"/>
        </w:rPr>
        <w:t>, and superb o</w:t>
      </w:r>
      <w:r w:rsidR="0043702F" w:rsidRPr="0043702F">
        <w:rPr>
          <w:rFonts w:ascii="Verdana" w:hAnsi="Verdana"/>
        </w:rPr>
        <w:t>rganizational and mentoring skills</w:t>
      </w:r>
      <w:r w:rsidR="0043702F">
        <w:rPr>
          <w:rFonts w:ascii="Verdana" w:hAnsi="Verdana"/>
        </w:rPr>
        <w:t>.</w:t>
      </w:r>
    </w:p>
    <w:p w14:paraId="14CB3490" w14:textId="77777777" w:rsidR="006B2652" w:rsidRPr="00703A89" w:rsidRDefault="006B2652" w:rsidP="00135370">
      <w:pPr>
        <w:spacing w:line="240" w:lineRule="auto"/>
        <w:contextualSpacing/>
        <w:rPr>
          <w:rFonts w:ascii="Verdana" w:hAnsi="Verdana"/>
        </w:rPr>
      </w:pPr>
    </w:p>
    <w:p w14:paraId="52AC2D10" w14:textId="77777777" w:rsidR="00FE36AA" w:rsidRPr="00703A89" w:rsidRDefault="00FE36AA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EDUCATION</w:t>
      </w:r>
    </w:p>
    <w:p w14:paraId="324993DB" w14:textId="77777777" w:rsidR="00013DAE" w:rsidRPr="00703A89" w:rsidRDefault="00013DAE" w:rsidP="00135370">
      <w:pPr>
        <w:spacing w:line="240" w:lineRule="auto"/>
        <w:contextualSpacing/>
        <w:rPr>
          <w:rFonts w:ascii="Verdana" w:hAnsi="Verdana"/>
        </w:rPr>
      </w:pPr>
    </w:p>
    <w:p w14:paraId="4BBA189E" w14:textId="0BB4DE13" w:rsidR="004C35FD" w:rsidRPr="00703A89" w:rsidRDefault="000C4932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University of Arkansas Little Rock</w:t>
      </w:r>
      <w:r w:rsidR="004C35FD" w:rsidRPr="00703A89">
        <w:rPr>
          <w:rFonts w:ascii="Verdana" w:hAnsi="Verdana"/>
        </w:rPr>
        <w:t xml:space="preserve">, 2016 - </w:t>
      </w:r>
      <w:r w:rsidR="00271C72" w:rsidRPr="00271C72">
        <w:rPr>
          <w:rFonts w:ascii="Verdana" w:hAnsi="Verdana"/>
        </w:rPr>
        <w:t>Ex</w:t>
      </w:r>
      <w:r w:rsidR="002C3890">
        <w:rPr>
          <w:rFonts w:ascii="Verdana" w:hAnsi="Verdana"/>
        </w:rPr>
        <w:t xml:space="preserve">pected Graduation: </w:t>
      </w:r>
      <w:r w:rsidR="00261A74">
        <w:rPr>
          <w:rFonts w:ascii="Verdana" w:hAnsi="Verdana"/>
        </w:rPr>
        <w:t xml:space="preserve">Dec </w:t>
      </w:r>
      <w:r w:rsidR="00B0644A">
        <w:rPr>
          <w:rFonts w:ascii="Verdana" w:hAnsi="Verdana"/>
        </w:rPr>
        <w:t>2020</w:t>
      </w:r>
    </w:p>
    <w:p w14:paraId="3D4F39FE" w14:textId="731F82E7" w:rsidR="000C4932" w:rsidRPr="00703A89" w:rsidRDefault="004C35FD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Bachelor</w:t>
      </w:r>
      <w:r w:rsidR="00CF5244">
        <w:rPr>
          <w:rFonts w:ascii="Verdana" w:hAnsi="Verdana"/>
        </w:rPr>
        <w:t>’s</w:t>
      </w:r>
      <w:r w:rsidRPr="00703A89">
        <w:rPr>
          <w:rFonts w:ascii="Verdana" w:hAnsi="Verdana"/>
        </w:rPr>
        <w:t xml:space="preserve"> </w:t>
      </w:r>
      <w:r w:rsidR="001A1EAB">
        <w:rPr>
          <w:rFonts w:ascii="Verdana" w:hAnsi="Verdana"/>
        </w:rPr>
        <w:t xml:space="preserve">in </w:t>
      </w:r>
      <w:r w:rsidR="00215D0C" w:rsidRPr="004852BB">
        <w:rPr>
          <w:rFonts w:ascii="Verdana" w:hAnsi="Verdana"/>
        </w:rPr>
        <w:t>Information Science</w:t>
      </w:r>
    </w:p>
    <w:p w14:paraId="2370A1E3" w14:textId="6C96FCDD" w:rsidR="00EE7011" w:rsidRPr="00A54D2F" w:rsidRDefault="00EE7011" w:rsidP="00135370">
      <w:pPr>
        <w:spacing w:line="240" w:lineRule="auto"/>
        <w:ind w:left="720"/>
        <w:contextualSpacing/>
        <w:rPr>
          <w:rFonts w:ascii="Verdana" w:hAnsi="Verdana"/>
        </w:rPr>
      </w:pPr>
      <w:r w:rsidRPr="00A54D2F">
        <w:rPr>
          <w:rFonts w:ascii="Verdana" w:hAnsi="Verdana"/>
        </w:rPr>
        <w:t>Dean’s List in 20</w:t>
      </w:r>
      <w:r w:rsidR="00665302">
        <w:rPr>
          <w:rFonts w:ascii="Verdana" w:hAnsi="Verdana"/>
        </w:rPr>
        <w:t>19</w:t>
      </w:r>
      <w:r w:rsidRPr="00A54D2F">
        <w:rPr>
          <w:rFonts w:ascii="Verdana" w:hAnsi="Verdana"/>
        </w:rPr>
        <w:t>;</w:t>
      </w:r>
    </w:p>
    <w:p w14:paraId="32FF486C" w14:textId="77777777" w:rsidR="00EE7011" w:rsidRPr="00703A89" w:rsidRDefault="00F5320A" w:rsidP="00135370">
      <w:pPr>
        <w:spacing w:line="240" w:lineRule="auto"/>
        <w:ind w:left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Related courses included</w:t>
      </w:r>
    </w:p>
    <w:p w14:paraId="2791EA89" w14:textId="77777777" w:rsidR="009D2642" w:rsidRDefault="009D2642" w:rsidP="009D2642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Data Mining and Analytics</w:t>
      </w:r>
    </w:p>
    <w:p w14:paraId="1CC0B2A3" w14:textId="224F0046" w:rsidR="009D2642" w:rsidRDefault="009D2642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Social Network Analysis</w:t>
      </w:r>
    </w:p>
    <w:p w14:paraId="068A319A" w14:textId="182D4BC6" w:rsidR="00F5320A" w:rsidRPr="00703A89" w:rsidRDefault="00F5320A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Object Oriented Programing</w:t>
      </w:r>
    </w:p>
    <w:p w14:paraId="7E9D96AA" w14:textId="10D7368C" w:rsidR="00F5320A" w:rsidRDefault="00516089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Datab</w:t>
      </w:r>
      <w:r w:rsidR="00F5320A" w:rsidRPr="00703A89">
        <w:rPr>
          <w:rFonts w:ascii="Verdana" w:hAnsi="Verdana"/>
        </w:rPr>
        <w:t>ase</w:t>
      </w:r>
      <w:r w:rsidRPr="00703A89">
        <w:rPr>
          <w:rFonts w:ascii="Verdana" w:hAnsi="Verdana"/>
        </w:rPr>
        <w:t xml:space="preserve"> Concepts</w:t>
      </w:r>
    </w:p>
    <w:p w14:paraId="56AA1DB7" w14:textId="0E7AD57C" w:rsidR="00D01B7C" w:rsidRPr="00703A89" w:rsidRDefault="00D01B7C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Agile</w:t>
      </w:r>
      <w:r w:rsidR="00B014F4">
        <w:rPr>
          <w:rFonts w:ascii="Verdana" w:hAnsi="Verdana"/>
        </w:rPr>
        <w:t xml:space="preserve"> </w:t>
      </w:r>
      <w:r w:rsidR="00B014F4" w:rsidRPr="00B014F4">
        <w:rPr>
          <w:rFonts w:ascii="Verdana" w:hAnsi="Verdana"/>
        </w:rPr>
        <w:t>principles</w:t>
      </w:r>
    </w:p>
    <w:p w14:paraId="7EAA0106" w14:textId="77777777" w:rsidR="00F5320A" w:rsidRPr="00703A89" w:rsidRDefault="00516089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System Analysis and Design</w:t>
      </w:r>
    </w:p>
    <w:p w14:paraId="5AF63A64" w14:textId="77777777" w:rsidR="00516089" w:rsidRPr="00703A89" w:rsidRDefault="00516089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Applied Networking</w:t>
      </w:r>
    </w:p>
    <w:p w14:paraId="332AE7DE" w14:textId="77777777" w:rsidR="00516089" w:rsidRDefault="00516089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Internet Applications</w:t>
      </w:r>
    </w:p>
    <w:p w14:paraId="100E0BD0" w14:textId="018C75A7" w:rsidR="00911727" w:rsidRDefault="00911727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Project Management</w:t>
      </w:r>
    </w:p>
    <w:p w14:paraId="048A4065" w14:textId="47C9A0CB" w:rsidR="00887790" w:rsidRDefault="00887790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Accounting</w:t>
      </w:r>
    </w:p>
    <w:p w14:paraId="4F73CE3D" w14:textId="41D00916" w:rsidR="00887790" w:rsidRDefault="00887790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General Management</w:t>
      </w:r>
    </w:p>
    <w:p w14:paraId="64F95C5F" w14:textId="6415F3F6" w:rsidR="00235778" w:rsidRPr="00703A89" w:rsidRDefault="00235778" w:rsidP="00135370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HR Management</w:t>
      </w:r>
    </w:p>
    <w:p w14:paraId="5EAB91EA" w14:textId="77777777" w:rsidR="006D3692" w:rsidRPr="006D3692" w:rsidRDefault="006D3692" w:rsidP="006D3692">
      <w:pPr>
        <w:spacing w:line="240" w:lineRule="auto"/>
        <w:contextualSpacing/>
        <w:rPr>
          <w:rFonts w:ascii="Verdana" w:hAnsi="Verdana"/>
        </w:rPr>
      </w:pPr>
      <w:r w:rsidRPr="006D3692">
        <w:rPr>
          <w:rFonts w:ascii="Verdana" w:hAnsi="Verdana"/>
        </w:rPr>
        <w:t>Valencia College, 2018 - 2018</w:t>
      </w:r>
    </w:p>
    <w:p w14:paraId="2072A1B9" w14:textId="18DCBB6B" w:rsidR="006D3692" w:rsidRDefault="006D3692" w:rsidP="006D3692">
      <w:pPr>
        <w:spacing w:line="240" w:lineRule="auto"/>
        <w:contextualSpacing/>
        <w:rPr>
          <w:rFonts w:ascii="Verdana" w:hAnsi="Verdana"/>
        </w:rPr>
      </w:pPr>
      <w:r w:rsidRPr="006D3692">
        <w:rPr>
          <w:rFonts w:ascii="Verdana" w:hAnsi="Verdana"/>
        </w:rPr>
        <w:t xml:space="preserve">Associate </w:t>
      </w:r>
      <w:r w:rsidR="00912C19">
        <w:rPr>
          <w:rFonts w:ascii="Verdana" w:hAnsi="Verdana"/>
        </w:rPr>
        <w:t>in</w:t>
      </w:r>
      <w:r w:rsidR="0051094F">
        <w:rPr>
          <w:rFonts w:ascii="Verdana" w:hAnsi="Verdana"/>
        </w:rPr>
        <w:t xml:space="preserve"> Arts </w:t>
      </w:r>
    </w:p>
    <w:p w14:paraId="33E3C2ED" w14:textId="77777777" w:rsidR="006D3692" w:rsidRDefault="006D3692" w:rsidP="006D3692">
      <w:pPr>
        <w:spacing w:line="240" w:lineRule="auto"/>
        <w:contextualSpacing/>
        <w:rPr>
          <w:rFonts w:ascii="Verdana" w:hAnsi="Verdana"/>
        </w:rPr>
      </w:pPr>
    </w:p>
    <w:p w14:paraId="05E7EE14" w14:textId="68B2F166" w:rsidR="00FE36AA" w:rsidRPr="00703A89" w:rsidRDefault="000B6647" w:rsidP="006D3692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Educational Computer Center</w:t>
      </w:r>
      <w:r w:rsidR="00F5320A" w:rsidRPr="00703A89">
        <w:rPr>
          <w:rFonts w:ascii="Verdana" w:hAnsi="Verdana"/>
        </w:rPr>
        <w:t>,</w:t>
      </w:r>
      <w:r w:rsidRPr="00703A89">
        <w:rPr>
          <w:rFonts w:ascii="Verdana" w:hAnsi="Verdana"/>
        </w:rPr>
        <w:t xml:space="preserve"> </w:t>
      </w:r>
      <w:r w:rsidR="00F5320A" w:rsidRPr="00703A89">
        <w:rPr>
          <w:rFonts w:ascii="Verdana" w:hAnsi="Verdana"/>
        </w:rPr>
        <w:t>2010-2011</w:t>
      </w:r>
    </w:p>
    <w:p w14:paraId="2DA51BA1" w14:textId="77777777" w:rsidR="00FE36AA" w:rsidRPr="00703A89" w:rsidRDefault="00F5320A" w:rsidP="00135370">
      <w:pPr>
        <w:spacing w:line="240" w:lineRule="auto"/>
        <w:ind w:firstLine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Cisco Certified Network Associate Academy</w:t>
      </w:r>
    </w:p>
    <w:p w14:paraId="3221C954" w14:textId="77777777" w:rsidR="00FE36AA" w:rsidRPr="00703A89" w:rsidRDefault="000B6647" w:rsidP="00135370">
      <w:pPr>
        <w:spacing w:line="240" w:lineRule="auto"/>
        <w:ind w:left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Professional Development Courses</w:t>
      </w:r>
    </w:p>
    <w:p w14:paraId="55356D30" w14:textId="77777777" w:rsidR="00FE36AA" w:rsidRPr="00703A89" w:rsidRDefault="000B6647" w:rsidP="00135370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Server Administration and Security Workshop</w:t>
      </w:r>
    </w:p>
    <w:p w14:paraId="7DAAA3D3" w14:textId="77777777" w:rsidR="00FE36AA" w:rsidRPr="00703A89" w:rsidRDefault="000B6647" w:rsidP="00135370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CompTIA Green IT and Network Security Vulnerability</w:t>
      </w:r>
    </w:p>
    <w:p w14:paraId="165BCA3E" w14:textId="77777777" w:rsidR="00FE36AA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Educational Computer Center</w:t>
      </w:r>
      <w:r w:rsidR="00970AC1" w:rsidRPr="00703A89">
        <w:rPr>
          <w:rFonts w:ascii="Verdana" w:hAnsi="Verdana"/>
        </w:rPr>
        <w:t>, 2009 – 2010</w:t>
      </w:r>
    </w:p>
    <w:p w14:paraId="5A6A7846" w14:textId="77777777" w:rsidR="00970AC1" w:rsidRPr="00703A89" w:rsidRDefault="00970AC1" w:rsidP="00135370">
      <w:pPr>
        <w:spacing w:line="240" w:lineRule="auto"/>
        <w:ind w:firstLine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Network Technology</w:t>
      </w:r>
    </w:p>
    <w:p w14:paraId="419507C5" w14:textId="77777777" w:rsidR="00013DAE" w:rsidRPr="00703A89" w:rsidRDefault="00013DAE" w:rsidP="00135370">
      <w:pPr>
        <w:spacing w:line="240" w:lineRule="auto"/>
        <w:contextualSpacing/>
        <w:rPr>
          <w:rFonts w:ascii="Verdana" w:hAnsi="Verdana"/>
        </w:rPr>
      </w:pPr>
    </w:p>
    <w:p w14:paraId="0D57F174" w14:textId="77777777" w:rsidR="00FE36AA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Educational Computer Center</w:t>
      </w:r>
      <w:r w:rsidR="00970AC1" w:rsidRPr="00703A89">
        <w:rPr>
          <w:rFonts w:ascii="Verdana" w:hAnsi="Verdana"/>
        </w:rPr>
        <w:t>, 2009 – 2010</w:t>
      </w:r>
    </w:p>
    <w:p w14:paraId="01D69D4D" w14:textId="77777777" w:rsidR="00970AC1" w:rsidRPr="00703A89" w:rsidRDefault="00970AC1" w:rsidP="00135370">
      <w:pPr>
        <w:spacing w:line="240" w:lineRule="auto"/>
        <w:ind w:firstLine="720"/>
        <w:contextualSpacing/>
        <w:rPr>
          <w:rFonts w:ascii="Verdana" w:hAnsi="Verdana"/>
        </w:rPr>
      </w:pPr>
      <w:r w:rsidRPr="00703A89">
        <w:rPr>
          <w:rFonts w:ascii="Verdana" w:hAnsi="Verdana"/>
        </w:rPr>
        <w:t>Computer Repair Technician</w:t>
      </w:r>
    </w:p>
    <w:p w14:paraId="1479B14C" w14:textId="33EC3BE5" w:rsidR="00FE36AA" w:rsidRPr="00703A89" w:rsidRDefault="00FE36AA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lastRenderedPageBreak/>
        <w:t>EXPERIENCE</w:t>
      </w:r>
    </w:p>
    <w:p w14:paraId="5A7DB5B5" w14:textId="77777777" w:rsidR="00BD7104" w:rsidRDefault="00BD7104" w:rsidP="00DF6BD5">
      <w:pPr>
        <w:spacing w:line="240" w:lineRule="auto"/>
        <w:contextualSpacing/>
        <w:rPr>
          <w:rFonts w:ascii="Verdana" w:hAnsi="Verdana"/>
        </w:rPr>
      </w:pPr>
    </w:p>
    <w:p w14:paraId="5592D0D5" w14:textId="47B7BFF5" w:rsidR="00BD7104" w:rsidRPr="00BD7104" w:rsidRDefault="00BD7104" w:rsidP="00BD7104">
      <w:pPr>
        <w:spacing w:line="240" w:lineRule="auto"/>
        <w:contextualSpacing/>
        <w:rPr>
          <w:rFonts w:ascii="Verdana" w:hAnsi="Verdana"/>
        </w:rPr>
      </w:pPr>
      <w:r w:rsidRPr="00BD7104">
        <w:rPr>
          <w:rFonts w:ascii="Verdana" w:hAnsi="Verdana"/>
        </w:rPr>
        <w:t>Network Engineer II</w:t>
      </w:r>
    </w:p>
    <w:p w14:paraId="7C625C68" w14:textId="77777777" w:rsidR="00BD7104" w:rsidRPr="00BD7104" w:rsidRDefault="00BD7104" w:rsidP="00BD7104">
      <w:pPr>
        <w:spacing w:line="240" w:lineRule="auto"/>
        <w:contextualSpacing/>
        <w:rPr>
          <w:rFonts w:ascii="Verdana" w:hAnsi="Verdana"/>
        </w:rPr>
      </w:pPr>
      <w:r w:rsidRPr="00BD7104">
        <w:rPr>
          <w:rFonts w:ascii="Verdana" w:hAnsi="Verdana"/>
        </w:rPr>
        <w:t>Feb 2019 – Present</w:t>
      </w:r>
    </w:p>
    <w:p w14:paraId="71731738" w14:textId="51C0F773" w:rsidR="00BD7104" w:rsidRDefault="00BD7104" w:rsidP="00BD7104">
      <w:pPr>
        <w:spacing w:line="240" w:lineRule="auto"/>
        <w:contextualSpacing/>
        <w:rPr>
          <w:rFonts w:ascii="Verdana" w:hAnsi="Verdana"/>
        </w:rPr>
      </w:pPr>
      <w:r w:rsidRPr="00BD7104">
        <w:rPr>
          <w:rFonts w:ascii="Verdana" w:hAnsi="Verdana"/>
        </w:rPr>
        <w:t>Sprint</w:t>
      </w:r>
    </w:p>
    <w:p w14:paraId="48F35487" w14:textId="4F73E728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BD7104">
        <w:rPr>
          <w:rFonts w:ascii="Verdana" w:eastAsia="Calibri" w:hAnsi="Verdana" w:cs="Times New Roman"/>
          <w:sz w:val="20"/>
          <w:szCs w:val="20"/>
        </w:rPr>
        <w:t xml:space="preserve">Remotely configuring, </w:t>
      </w:r>
      <w:r w:rsidR="00D41C28" w:rsidRPr="00BD7104">
        <w:rPr>
          <w:rFonts w:ascii="Verdana" w:eastAsia="Calibri" w:hAnsi="Verdana" w:cs="Times New Roman"/>
          <w:sz w:val="20"/>
          <w:szCs w:val="20"/>
        </w:rPr>
        <w:t>deploying,</w:t>
      </w:r>
      <w:r w:rsidRPr="00BD7104">
        <w:rPr>
          <w:rFonts w:ascii="Verdana" w:eastAsia="Calibri" w:hAnsi="Verdana" w:cs="Times New Roman"/>
          <w:sz w:val="20"/>
          <w:szCs w:val="20"/>
        </w:rPr>
        <w:t xml:space="preserve"> and troubleshooting Fortinet hardware for the Federal Reserve Bank FedLine Advantage project</w:t>
      </w:r>
    </w:p>
    <w:p w14:paraId="7139B3C9" w14:textId="4B9FB519" w:rsidR="00BD7104" w:rsidRPr="00C073FD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073FD">
        <w:rPr>
          <w:rFonts w:ascii="Verdana" w:eastAsia="Calibri" w:hAnsi="Verdana" w:cs="Times New Roman"/>
          <w:sz w:val="20"/>
          <w:szCs w:val="20"/>
        </w:rPr>
        <w:t>Experience with CA Spectrum Network fault management, HPE SMS Hewlett Packard Service Management Suite, Rivermine/Tangoe telecom expense management system.</w:t>
      </w:r>
    </w:p>
    <w:p w14:paraId="4DB31237" w14:textId="77777777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Implementing prestaging scripts for </w:t>
      </w:r>
      <w:bookmarkStart w:id="0" w:name="_Hlk11240665"/>
      <w:r>
        <w:rPr>
          <w:rFonts w:ascii="Verdana" w:eastAsia="Calibri" w:hAnsi="Verdana" w:cs="Times New Roman"/>
          <w:sz w:val="20"/>
          <w:szCs w:val="20"/>
        </w:rPr>
        <w:t xml:space="preserve">Fortigate VPN </w:t>
      </w:r>
      <w:bookmarkEnd w:id="0"/>
      <w:r>
        <w:rPr>
          <w:rFonts w:ascii="Verdana" w:eastAsia="Calibri" w:hAnsi="Verdana" w:cs="Times New Roman"/>
          <w:sz w:val="20"/>
          <w:szCs w:val="20"/>
        </w:rPr>
        <w:t>hardware remote turnup.</w:t>
      </w:r>
    </w:p>
    <w:p w14:paraId="69CEACE8" w14:textId="77777777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Remotely implementing </w:t>
      </w:r>
      <w:r w:rsidRPr="005A71AF">
        <w:rPr>
          <w:rFonts w:ascii="Verdana" w:eastAsia="Calibri" w:hAnsi="Verdana" w:cs="Times New Roman"/>
          <w:sz w:val="20"/>
          <w:szCs w:val="20"/>
        </w:rPr>
        <w:t>Fortigate VPN</w:t>
      </w:r>
      <w:r>
        <w:rPr>
          <w:rFonts w:ascii="Verdana" w:eastAsia="Calibri" w:hAnsi="Verdana" w:cs="Times New Roman"/>
          <w:sz w:val="20"/>
          <w:szCs w:val="20"/>
        </w:rPr>
        <w:t xml:space="preserve"> turnup scripts.</w:t>
      </w:r>
    </w:p>
    <w:p w14:paraId="38CC33D2" w14:textId="77777777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073FD">
        <w:rPr>
          <w:rFonts w:ascii="Verdana" w:eastAsia="Calibri" w:hAnsi="Verdana" w:cs="Times New Roman"/>
          <w:sz w:val="20"/>
          <w:szCs w:val="20"/>
        </w:rPr>
        <w:t xml:space="preserve">Identifying, isolating and resolving </w:t>
      </w:r>
      <w:r>
        <w:rPr>
          <w:rFonts w:ascii="Verdana" w:eastAsia="Calibri" w:hAnsi="Verdana" w:cs="Times New Roman"/>
          <w:sz w:val="20"/>
          <w:szCs w:val="20"/>
        </w:rPr>
        <w:t>VPN deployment</w:t>
      </w:r>
      <w:r w:rsidRPr="00C073FD">
        <w:rPr>
          <w:rFonts w:ascii="Verdana" w:eastAsia="Calibri" w:hAnsi="Verdana" w:cs="Times New Roman"/>
          <w:sz w:val="20"/>
          <w:szCs w:val="20"/>
        </w:rPr>
        <w:t xml:space="preserve"> issues</w:t>
      </w:r>
      <w:r>
        <w:rPr>
          <w:rFonts w:ascii="Verdana" w:eastAsia="Calibri" w:hAnsi="Verdana" w:cs="Times New Roman"/>
          <w:sz w:val="20"/>
          <w:szCs w:val="20"/>
        </w:rPr>
        <w:t>.</w:t>
      </w:r>
    </w:p>
    <w:p w14:paraId="0CECDC94" w14:textId="77777777" w:rsidR="00BD7104" w:rsidRPr="00C073FD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Experience with Fortinet Fortigate and Fortimanger hardware.</w:t>
      </w:r>
    </w:p>
    <w:p w14:paraId="75D6D2B5" w14:textId="77777777" w:rsidR="00BD7104" w:rsidRPr="00C073FD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073FD">
        <w:rPr>
          <w:rFonts w:ascii="Verdana" w:eastAsia="Calibri" w:hAnsi="Verdana" w:cs="Times New Roman"/>
          <w:sz w:val="20"/>
          <w:szCs w:val="20"/>
        </w:rPr>
        <w:t xml:space="preserve">Implementing action plans based on </w:t>
      </w:r>
      <w:r>
        <w:rPr>
          <w:rFonts w:ascii="Verdana" w:eastAsia="Calibri" w:hAnsi="Verdana" w:cs="Times New Roman"/>
          <w:sz w:val="20"/>
          <w:szCs w:val="20"/>
        </w:rPr>
        <w:t>Sprint FRB FedLine Project</w:t>
      </w:r>
      <w:r w:rsidRPr="00C073FD">
        <w:rPr>
          <w:rFonts w:ascii="Verdana" w:eastAsia="Calibri" w:hAnsi="Verdana" w:cs="Times New Roman"/>
          <w:sz w:val="20"/>
          <w:szCs w:val="20"/>
        </w:rPr>
        <w:t xml:space="preserve"> departmental processes and procedures.</w:t>
      </w:r>
    </w:p>
    <w:p w14:paraId="4D5E6BC1" w14:textId="44D0F365" w:rsid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C073FD">
        <w:rPr>
          <w:rFonts w:ascii="Verdana" w:eastAsia="Calibri" w:hAnsi="Verdana" w:cs="Times New Roman"/>
          <w:sz w:val="20"/>
          <w:szCs w:val="20"/>
        </w:rPr>
        <w:t>Working with</w:t>
      </w:r>
      <w:r>
        <w:rPr>
          <w:rFonts w:ascii="Verdana" w:eastAsia="Calibri" w:hAnsi="Verdana" w:cs="Times New Roman"/>
          <w:sz w:val="20"/>
          <w:szCs w:val="20"/>
        </w:rPr>
        <w:t xml:space="preserve"> the</w:t>
      </w:r>
      <w:r w:rsidRPr="00C073FD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 xml:space="preserve">Federal Reserve Bank NOC and clients </w:t>
      </w:r>
      <w:r w:rsidRPr="00C073FD">
        <w:rPr>
          <w:rFonts w:ascii="Verdana" w:eastAsia="Calibri" w:hAnsi="Verdana" w:cs="Times New Roman"/>
          <w:sz w:val="20"/>
          <w:szCs w:val="20"/>
        </w:rPr>
        <w:t xml:space="preserve">troubleshooting and correcting </w:t>
      </w:r>
      <w:r>
        <w:rPr>
          <w:rFonts w:ascii="Verdana" w:eastAsia="Calibri" w:hAnsi="Verdana" w:cs="Times New Roman"/>
          <w:sz w:val="20"/>
          <w:szCs w:val="20"/>
        </w:rPr>
        <w:t xml:space="preserve">FedLine </w:t>
      </w:r>
      <w:r w:rsidRPr="00C073FD">
        <w:rPr>
          <w:rFonts w:ascii="Verdana" w:eastAsia="Calibri" w:hAnsi="Verdana" w:cs="Times New Roman"/>
          <w:sz w:val="20"/>
          <w:szCs w:val="20"/>
        </w:rPr>
        <w:t>circuit disruption.</w:t>
      </w:r>
    </w:p>
    <w:p w14:paraId="1F1642B5" w14:textId="195CBD75" w:rsidR="0043702F" w:rsidRDefault="0043702F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43702F">
        <w:rPr>
          <w:rFonts w:ascii="Verdana" w:eastAsia="Calibri" w:hAnsi="Verdana" w:cs="Times New Roman"/>
          <w:sz w:val="20"/>
          <w:szCs w:val="20"/>
        </w:rPr>
        <w:t>Investigating complex routing issues</w:t>
      </w:r>
    </w:p>
    <w:p w14:paraId="15DCE8F4" w14:textId="340D06EE" w:rsidR="00B014F4" w:rsidRPr="00C073FD" w:rsidRDefault="00B014F4" w:rsidP="00BD7104">
      <w:pPr>
        <w:numPr>
          <w:ilvl w:val="0"/>
          <w:numId w:val="14"/>
        </w:numPr>
        <w:spacing w:line="240" w:lineRule="auto"/>
        <w:contextualSpacing/>
        <w:rPr>
          <w:rFonts w:ascii="Verdana" w:eastAsia="Calibri" w:hAnsi="Verdana" w:cs="Times New Roman"/>
          <w:sz w:val="20"/>
          <w:szCs w:val="20"/>
        </w:rPr>
      </w:pPr>
      <w:r w:rsidRPr="00B014F4">
        <w:rPr>
          <w:rFonts w:ascii="Verdana" w:eastAsia="Calibri" w:hAnsi="Verdana" w:cs="Times New Roman"/>
          <w:sz w:val="20"/>
          <w:szCs w:val="20"/>
        </w:rPr>
        <w:t>ITIL organization</w:t>
      </w:r>
    </w:p>
    <w:p w14:paraId="53BBE741" w14:textId="77777777" w:rsidR="00BD7104" w:rsidRP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</w:rPr>
      </w:pPr>
      <w:r w:rsidRPr="00C073FD">
        <w:rPr>
          <w:rFonts w:ascii="Verdana" w:eastAsia="Calibri" w:hAnsi="Verdana" w:cs="Times New Roman"/>
          <w:sz w:val="20"/>
          <w:szCs w:val="20"/>
        </w:rPr>
        <w:t xml:space="preserve">Performing equipment diagnostics, following vendor-troubleshooting procedures, and taking corrective actions based on analytical results to ensure uninterrupted </w:t>
      </w:r>
      <w:r w:rsidRPr="00BD7104">
        <w:rPr>
          <w:rFonts w:ascii="Verdana" w:eastAsia="Calibri" w:hAnsi="Verdana" w:cs="Times New Roman"/>
          <w:sz w:val="20"/>
          <w:szCs w:val="20"/>
        </w:rPr>
        <w:t xml:space="preserve">FedLine </w:t>
      </w:r>
      <w:r w:rsidRPr="00C073FD">
        <w:rPr>
          <w:rFonts w:ascii="Verdana" w:eastAsia="Calibri" w:hAnsi="Verdana" w:cs="Times New Roman"/>
          <w:sz w:val="20"/>
          <w:szCs w:val="20"/>
        </w:rPr>
        <w:t>network service.</w:t>
      </w:r>
    </w:p>
    <w:p w14:paraId="51344555" w14:textId="114D0B6C" w:rsidR="00BD7104" w:rsidRPr="00BD7104" w:rsidRDefault="00BD7104" w:rsidP="00BD7104">
      <w:pPr>
        <w:numPr>
          <w:ilvl w:val="0"/>
          <w:numId w:val="14"/>
        </w:numPr>
        <w:spacing w:line="240" w:lineRule="auto"/>
        <w:contextualSpacing/>
        <w:rPr>
          <w:rFonts w:ascii="Verdana" w:hAnsi="Verdana"/>
        </w:rPr>
      </w:pPr>
      <w:r w:rsidRPr="00BD7104">
        <w:rPr>
          <w:rFonts w:ascii="Verdana" w:eastAsia="Calibri" w:hAnsi="Verdana" w:cs="Times New Roman"/>
          <w:sz w:val="20"/>
          <w:szCs w:val="20"/>
        </w:rPr>
        <w:t>Exhibiting strong technical knowledge and customer service skills</w:t>
      </w:r>
    </w:p>
    <w:p w14:paraId="5F003FF6" w14:textId="77777777" w:rsidR="00BD7104" w:rsidRDefault="00BD7104" w:rsidP="00DF6BD5">
      <w:pPr>
        <w:spacing w:line="240" w:lineRule="auto"/>
        <w:contextualSpacing/>
        <w:rPr>
          <w:rFonts w:ascii="Verdana" w:hAnsi="Verdana"/>
        </w:rPr>
      </w:pPr>
    </w:p>
    <w:p w14:paraId="7B5F94A0" w14:textId="2AAD8CD3" w:rsidR="00DF6BD5" w:rsidRPr="00DF6BD5" w:rsidRDefault="00DF6BD5" w:rsidP="00DF6BD5">
      <w:pPr>
        <w:spacing w:line="240" w:lineRule="auto"/>
        <w:contextualSpacing/>
        <w:rPr>
          <w:rFonts w:ascii="Verdana" w:hAnsi="Verdana"/>
        </w:rPr>
      </w:pPr>
      <w:r w:rsidRPr="00DF6BD5">
        <w:rPr>
          <w:rFonts w:ascii="Verdana" w:hAnsi="Verdana"/>
        </w:rPr>
        <w:t>Senior Associate Data Center Operator</w:t>
      </w:r>
    </w:p>
    <w:p w14:paraId="1CD5A934" w14:textId="723BE57E" w:rsidR="00DF6BD5" w:rsidRPr="00DF6BD5" w:rsidRDefault="00DF6BD5" w:rsidP="00DF6BD5">
      <w:pPr>
        <w:spacing w:line="240" w:lineRule="auto"/>
        <w:contextualSpacing/>
        <w:rPr>
          <w:rFonts w:ascii="Verdana" w:hAnsi="Verdana"/>
        </w:rPr>
      </w:pPr>
      <w:r w:rsidRPr="00DF6BD5">
        <w:rPr>
          <w:rFonts w:ascii="Verdana" w:hAnsi="Verdana"/>
        </w:rPr>
        <w:t xml:space="preserve">May 2018 – </w:t>
      </w:r>
      <w:r w:rsidR="00BD7104">
        <w:rPr>
          <w:rFonts w:ascii="Verdana" w:hAnsi="Verdana"/>
        </w:rPr>
        <w:t>January 2019</w:t>
      </w:r>
    </w:p>
    <w:p w14:paraId="15438F11" w14:textId="4BC8DE45" w:rsidR="00C933B1" w:rsidRPr="00C933B1" w:rsidRDefault="00DF6BD5" w:rsidP="00DF6BD5">
      <w:pPr>
        <w:spacing w:line="240" w:lineRule="auto"/>
        <w:contextualSpacing/>
        <w:rPr>
          <w:rFonts w:ascii="Verdana" w:hAnsi="Verdana"/>
        </w:rPr>
      </w:pPr>
      <w:bookmarkStart w:id="1" w:name="_Hlk11241811"/>
      <w:r w:rsidRPr="00DF6BD5">
        <w:rPr>
          <w:rFonts w:ascii="Verdana" w:hAnsi="Verdana"/>
        </w:rPr>
        <w:t>Convergys Corporation</w:t>
      </w:r>
      <w:r w:rsidR="00C933B1" w:rsidRPr="00C933B1">
        <w:rPr>
          <w:rFonts w:ascii="Verdana" w:hAnsi="Verdana"/>
        </w:rPr>
        <w:t xml:space="preserve"> </w:t>
      </w:r>
    </w:p>
    <w:p w14:paraId="7EE78817" w14:textId="1BFA2BF2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Technical position working inside a Network Operations Center (NOC) remotely monitoring and troubleshooting the Data network.</w:t>
      </w:r>
    </w:p>
    <w:p w14:paraId="135CC608" w14:textId="0204861D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Experience with CA Spectrum Network fault management, HPE SMS Hewlett Packard Service Management Suite, Rivermine/Tangoe telecom expense management system.</w:t>
      </w:r>
    </w:p>
    <w:bookmarkEnd w:id="1"/>
    <w:p w14:paraId="6925D521" w14:textId="5BB616F7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Identifying mission critical carrier grade network and customer impacting issues in a 24 X 7 environment with specific company personnel, Network Operations Center (NOC) management team, and vendor support teams.</w:t>
      </w:r>
    </w:p>
    <w:p w14:paraId="6B6E43FA" w14:textId="3F317D76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Making decisions and taking actions to prevent service affecting network interruptions and service degradation.</w:t>
      </w:r>
    </w:p>
    <w:p w14:paraId="0032CABB" w14:textId="677C7F75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Implementing action plans based on NOC departmental processes and procedures.</w:t>
      </w:r>
    </w:p>
    <w:p w14:paraId="3798139E" w14:textId="6811DA83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Working with service providers troubleshooting and correcting circuit disruption.</w:t>
      </w:r>
    </w:p>
    <w:p w14:paraId="60356A44" w14:textId="543E8E52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Performing equipment diagnostics, following vendor-troubleshooting procedures, and taking corrective actions based on analytical results to ensure uninterrupted network service.</w:t>
      </w:r>
    </w:p>
    <w:p w14:paraId="7C3AA112" w14:textId="332A6473" w:rsid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Scheduling planned network maintenances to upgrade and replace network hardware.</w:t>
      </w:r>
    </w:p>
    <w:p w14:paraId="7C5C6411" w14:textId="1B14E825" w:rsidR="00B014F4" w:rsidRPr="00B014F4" w:rsidRDefault="00B014F4" w:rsidP="00B014F4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B014F4">
        <w:rPr>
          <w:rFonts w:ascii="Verdana" w:hAnsi="Verdana"/>
          <w:sz w:val="20"/>
          <w:szCs w:val="20"/>
        </w:rPr>
        <w:t>ITIL organization</w:t>
      </w:r>
    </w:p>
    <w:p w14:paraId="70421EBB" w14:textId="3FCE6E54" w:rsidR="00DF6BD5" w:rsidRPr="00DF6BD5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Exhibiting strong technical knowledge and customer service skills.</w:t>
      </w:r>
    </w:p>
    <w:p w14:paraId="477DD961" w14:textId="33A1DB0E" w:rsidR="00C933B1" w:rsidRPr="00C933B1" w:rsidRDefault="00DF6BD5" w:rsidP="00DF6BD5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/>
          <w:sz w:val="20"/>
          <w:szCs w:val="20"/>
        </w:rPr>
      </w:pPr>
      <w:r w:rsidRPr="00DF6BD5">
        <w:rPr>
          <w:rFonts w:ascii="Verdana" w:hAnsi="Verdana"/>
          <w:sz w:val="20"/>
          <w:szCs w:val="20"/>
        </w:rPr>
        <w:t>Performing detailed problem diagnosis, monitoring and updating problems in network management products</w:t>
      </w:r>
      <w:r w:rsidR="00C933B1" w:rsidRPr="00C933B1">
        <w:rPr>
          <w:rFonts w:ascii="Verdana" w:hAnsi="Verdana"/>
          <w:sz w:val="20"/>
          <w:szCs w:val="20"/>
        </w:rPr>
        <w:t>.</w:t>
      </w:r>
    </w:p>
    <w:p w14:paraId="15CB36AB" w14:textId="1EFF7C40" w:rsidR="00C933B1" w:rsidRDefault="00C933B1" w:rsidP="00135370">
      <w:pPr>
        <w:spacing w:line="240" w:lineRule="auto"/>
        <w:contextualSpacing/>
        <w:rPr>
          <w:rFonts w:ascii="Verdana" w:hAnsi="Verdana"/>
        </w:rPr>
      </w:pPr>
      <w:bookmarkStart w:id="2" w:name="_Hlk522559872"/>
    </w:p>
    <w:p w14:paraId="7FF4F75A" w14:textId="3B2951FE" w:rsidR="003A3E7E" w:rsidRPr="00703A89" w:rsidRDefault="00601F56" w:rsidP="00135370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P NOC </w:t>
      </w:r>
      <w:r w:rsidR="005C397C" w:rsidRPr="008A60CB">
        <w:rPr>
          <w:rFonts w:ascii="Verdana" w:hAnsi="Verdana"/>
        </w:rPr>
        <w:t>Network Analyst</w:t>
      </w:r>
      <w:r w:rsidR="001E28B6" w:rsidRPr="008A60CB">
        <w:rPr>
          <w:rFonts w:ascii="Verdana" w:hAnsi="Verdana"/>
        </w:rPr>
        <w:t xml:space="preserve"> I</w:t>
      </w:r>
      <w:r w:rsidR="00B42EFA" w:rsidRPr="008A60CB">
        <w:rPr>
          <w:rFonts w:ascii="Verdana" w:hAnsi="Verdana"/>
        </w:rPr>
        <w:t>I</w:t>
      </w:r>
    </w:p>
    <w:p w14:paraId="73C22CF5" w14:textId="77777777" w:rsidR="003A3E7E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October 2014 – </w:t>
      </w:r>
      <w:r w:rsidR="00C06B01">
        <w:rPr>
          <w:rFonts w:ascii="Verdana" w:hAnsi="Verdana"/>
        </w:rPr>
        <w:t>March 2018</w:t>
      </w:r>
    </w:p>
    <w:p w14:paraId="7B43972E" w14:textId="77777777" w:rsidR="00FE36AA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Windstream </w:t>
      </w:r>
      <w:r w:rsidR="000A7192">
        <w:rPr>
          <w:rFonts w:ascii="Verdana" w:hAnsi="Verdana"/>
        </w:rPr>
        <w:t xml:space="preserve">Communications </w:t>
      </w:r>
    </w:p>
    <w:p w14:paraId="6B0BBA5E" w14:textId="77777777" w:rsidR="004F7225" w:rsidRPr="00703A89" w:rsidRDefault="000B6647" w:rsidP="009D26B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Advanced technical position working inside a</w:t>
      </w:r>
      <w:r w:rsidR="00594046">
        <w:rPr>
          <w:rFonts w:ascii="Verdana" w:hAnsi="Verdana"/>
          <w:sz w:val="20"/>
          <w:szCs w:val="20"/>
        </w:rPr>
        <w:t>n Internet Service Provider (</w:t>
      </w:r>
      <w:r w:rsidR="000133E6">
        <w:rPr>
          <w:rFonts w:ascii="Verdana" w:hAnsi="Verdana"/>
          <w:sz w:val="20"/>
          <w:szCs w:val="20"/>
        </w:rPr>
        <w:t xml:space="preserve">ISP) </w:t>
      </w:r>
      <w:r w:rsidR="000133E6" w:rsidRPr="00703A89">
        <w:rPr>
          <w:rFonts w:ascii="Verdana" w:hAnsi="Verdana"/>
          <w:sz w:val="20"/>
          <w:szCs w:val="20"/>
        </w:rPr>
        <w:t>Network</w:t>
      </w:r>
      <w:r w:rsidRPr="00703A89">
        <w:rPr>
          <w:rFonts w:ascii="Verdana" w:hAnsi="Verdana"/>
          <w:sz w:val="20"/>
          <w:szCs w:val="20"/>
        </w:rPr>
        <w:t xml:space="preserve"> Operations Center (NOC) </w:t>
      </w:r>
      <w:r w:rsidR="00C0056B" w:rsidRPr="00703A89">
        <w:rPr>
          <w:rFonts w:ascii="Verdana" w:hAnsi="Verdana"/>
          <w:sz w:val="20"/>
          <w:szCs w:val="20"/>
        </w:rPr>
        <w:t>remotely configuring, managing</w:t>
      </w:r>
      <w:r w:rsidRPr="00703A89">
        <w:rPr>
          <w:rFonts w:ascii="Verdana" w:hAnsi="Verdana"/>
          <w:sz w:val="20"/>
          <w:szCs w:val="20"/>
        </w:rPr>
        <w:t xml:space="preserve"> and troubleshoot</w:t>
      </w:r>
      <w:r w:rsidR="00C0056B" w:rsidRPr="00703A89">
        <w:rPr>
          <w:rFonts w:ascii="Verdana" w:hAnsi="Verdana"/>
          <w:sz w:val="20"/>
          <w:szCs w:val="20"/>
        </w:rPr>
        <w:t>ing</w:t>
      </w:r>
      <w:r w:rsidRPr="00703A89">
        <w:rPr>
          <w:rFonts w:ascii="Verdana" w:hAnsi="Verdana"/>
          <w:sz w:val="20"/>
          <w:szCs w:val="20"/>
        </w:rPr>
        <w:t xml:space="preserve"> the </w:t>
      </w:r>
      <w:r w:rsidR="00220A18" w:rsidRPr="00703A89">
        <w:rPr>
          <w:rFonts w:ascii="Verdana" w:hAnsi="Verdana"/>
          <w:sz w:val="20"/>
          <w:szCs w:val="20"/>
        </w:rPr>
        <w:t>Data</w:t>
      </w:r>
      <w:r w:rsidRPr="00703A89">
        <w:rPr>
          <w:rFonts w:ascii="Verdana" w:hAnsi="Verdana"/>
          <w:sz w:val="20"/>
          <w:szCs w:val="20"/>
        </w:rPr>
        <w:t xml:space="preserve"> network.</w:t>
      </w:r>
    </w:p>
    <w:p w14:paraId="3BF98F53" w14:textId="77777777" w:rsidR="004F7225" w:rsidRPr="00703A89" w:rsidRDefault="000B6647" w:rsidP="008C5CE4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Experience with Cisco, Juniper, Alcatel Lucent, RedBack, Calix, Adtran, Telco, Ericsson</w:t>
      </w:r>
      <w:r w:rsidR="00696602">
        <w:rPr>
          <w:rFonts w:ascii="Verdana" w:hAnsi="Verdana"/>
          <w:sz w:val="20"/>
          <w:szCs w:val="20"/>
        </w:rPr>
        <w:t xml:space="preserve">, </w:t>
      </w:r>
      <w:r w:rsidR="008C5CE4" w:rsidRPr="008C5CE4">
        <w:rPr>
          <w:rFonts w:ascii="Verdana" w:hAnsi="Verdana"/>
          <w:sz w:val="20"/>
          <w:szCs w:val="20"/>
        </w:rPr>
        <w:t>Aggregation Services Routers, Catalyst switches</w:t>
      </w:r>
      <w:r w:rsidR="008C5CE4">
        <w:rPr>
          <w:rFonts w:ascii="Verdana" w:hAnsi="Verdana"/>
          <w:sz w:val="20"/>
          <w:szCs w:val="20"/>
        </w:rPr>
        <w:t>,</w:t>
      </w:r>
      <w:r w:rsidR="008C5CE4" w:rsidRPr="008C5CE4">
        <w:rPr>
          <w:rFonts w:ascii="Verdana" w:hAnsi="Verdana"/>
          <w:sz w:val="20"/>
          <w:szCs w:val="20"/>
        </w:rPr>
        <w:t xml:space="preserve"> </w:t>
      </w:r>
      <w:r w:rsidR="00D42252">
        <w:rPr>
          <w:rFonts w:ascii="Verdana" w:hAnsi="Verdana"/>
          <w:sz w:val="20"/>
          <w:szCs w:val="20"/>
        </w:rPr>
        <w:t xml:space="preserve">ATM, MPLS, </w:t>
      </w:r>
      <w:r w:rsidR="00696602">
        <w:rPr>
          <w:rFonts w:ascii="Verdana" w:hAnsi="Verdana"/>
          <w:sz w:val="20"/>
          <w:szCs w:val="20"/>
        </w:rPr>
        <w:t xml:space="preserve">and </w:t>
      </w:r>
      <w:r w:rsidR="00D42252">
        <w:rPr>
          <w:rFonts w:ascii="Verdana" w:hAnsi="Verdana"/>
          <w:sz w:val="20"/>
          <w:szCs w:val="20"/>
        </w:rPr>
        <w:t>IP protocols BGP, OSPF, EIGRP, ISIS.</w:t>
      </w:r>
    </w:p>
    <w:bookmarkEnd w:id="2"/>
    <w:p w14:paraId="6FFC41A2" w14:textId="77777777" w:rsidR="004F7225" w:rsidRPr="00703A89" w:rsidRDefault="00F348E3" w:rsidP="00095AD5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Identifying</w:t>
      </w:r>
      <w:r w:rsidR="000B6647" w:rsidRPr="00703A89">
        <w:rPr>
          <w:rFonts w:ascii="Verdana" w:hAnsi="Verdana"/>
          <w:sz w:val="20"/>
          <w:szCs w:val="20"/>
        </w:rPr>
        <w:t>, isolating and resolv</w:t>
      </w:r>
      <w:r w:rsidR="005435BB">
        <w:rPr>
          <w:rFonts w:ascii="Verdana" w:hAnsi="Verdana"/>
          <w:sz w:val="20"/>
          <w:szCs w:val="20"/>
        </w:rPr>
        <w:t>ing</w:t>
      </w:r>
      <w:r w:rsidR="000B6647" w:rsidRPr="00703A89">
        <w:rPr>
          <w:rFonts w:ascii="Verdana" w:hAnsi="Verdana"/>
          <w:sz w:val="20"/>
          <w:szCs w:val="20"/>
        </w:rPr>
        <w:t xml:space="preserve"> </w:t>
      </w:r>
      <w:r w:rsidR="00594046" w:rsidRPr="00594046">
        <w:rPr>
          <w:rFonts w:ascii="Verdana" w:hAnsi="Verdana"/>
          <w:sz w:val="20"/>
          <w:szCs w:val="20"/>
        </w:rPr>
        <w:t xml:space="preserve">mission critical </w:t>
      </w:r>
      <w:r w:rsidR="00095AD5" w:rsidRPr="00095AD5">
        <w:rPr>
          <w:rFonts w:ascii="Verdana" w:hAnsi="Verdana"/>
          <w:sz w:val="20"/>
          <w:szCs w:val="20"/>
        </w:rPr>
        <w:t xml:space="preserve">carrier grade network </w:t>
      </w:r>
      <w:r w:rsidR="000B6647" w:rsidRPr="00703A89">
        <w:rPr>
          <w:rFonts w:ascii="Verdana" w:hAnsi="Verdana"/>
          <w:sz w:val="20"/>
          <w:szCs w:val="20"/>
        </w:rPr>
        <w:t xml:space="preserve">and customer impacting issues in a 24 X 7 environment with specific company field personnel, </w:t>
      </w:r>
      <w:r w:rsidR="00EA34C7" w:rsidRPr="00703A89">
        <w:rPr>
          <w:rFonts w:ascii="Verdana" w:hAnsi="Verdana"/>
          <w:sz w:val="20"/>
          <w:szCs w:val="20"/>
        </w:rPr>
        <w:t>Network Operations Center (</w:t>
      </w:r>
      <w:r w:rsidR="000B6647" w:rsidRPr="00703A89">
        <w:rPr>
          <w:rFonts w:ascii="Verdana" w:hAnsi="Verdana"/>
          <w:sz w:val="20"/>
          <w:szCs w:val="20"/>
        </w:rPr>
        <w:t>NOC</w:t>
      </w:r>
      <w:r w:rsidR="00EA34C7" w:rsidRPr="00703A89">
        <w:rPr>
          <w:rFonts w:ascii="Verdana" w:hAnsi="Verdana"/>
          <w:sz w:val="20"/>
          <w:szCs w:val="20"/>
        </w:rPr>
        <w:t>)</w:t>
      </w:r>
      <w:r w:rsidR="000B6647" w:rsidRPr="00703A89">
        <w:rPr>
          <w:rFonts w:ascii="Verdana" w:hAnsi="Verdana"/>
          <w:sz w:val="20"/>
          <w:szCs w:val="20"/>
        </w:rPr>
        <w:t xml:space="preserve"> management team, and vendor support teams.</w:t>
      </w:r>
    </w:p>
    <w:p w14:paraId="3B6EE5ED" w14:textId="77777777" w:rsidR="004F7225" w:rsidRPr="00703A89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Making decisions and taking</w:t>
      </w:r>
      <w:r w:rsidR="000B6647" w:rsidRPr="00703A89">
        <w:rPr>
          <w:rFonts w:ascii="Verdana" w:hAnsi="Verdana"/>
          <w:sz w:val="20"/>
          <w:szCs w:val="20"/>
        </w:rPr>
        <w:t xml:space="preserve"> actions to prevent </w:t>
      </w:r>
      <w:r w:rsidR="00581524" w:rsidRPr="00703A89">
        <w:rPr>
          <w:rFonts w:ascii="Verdana" w:hAnsi="Verdana"/>
          <w:sz w:val="20"/>
          <w:szCs w:val="20"/>
        </w:rPr>
        <w:t xml:space="preserve">service affecting </w:t>
      </w:r>
      <w:r w:rsidR="000B6647" w:rsidRPr="00584D73">
        <w:rPr>
          <w:rFonts w:ascii="Verdana" w:hAnsi="Verdana"/>
          <w:sz w:val="20"/>
          <w:szCs w:val="20"/>
        </w:rPr>
        <w:t>network</w:t>
      </w:r>
      <w:r w:rsidR="00581524" w:rsidRPr="00584D73">
        <w:rPr>
          <w:rFonts w:ascii="Verdana" w:hAnsi="Verdana"/>
          <w:sz w:val="20"/>
          <w:szCs w:val="20"/>
        </w:rPr>
        <w:t xml:space="preserve"> </w:t>
      </w:r>
      <w:r w:rsidR="000B6647" w:rsidRPr="00584D73">
        <w:rPr>
          <w:rFonts w:ascii="Verdana" w:hAnsi="Verdana"/>
          <w:sz w:val="20"/>
          <w:szCs w:val="20"/>
        </w:rPr>
        <w:t>interruptions and service degradation.</w:t>
      </w:r>
    </w:p>
    <w:p w14:paraId="28779B87" w14:textId="77777777" w:rsidR="004F7225" w:rsidRPr="00703A89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roviding</w:t>
      </w:r>
      <w:r w:rsidR="000B6647" w:rsidRPr="00703A89">
        <w:rPr>
          <w:rFonts w:ascii="Verdana" w:hAnsi="Verdana"/>
          <w:sz w:val="20"/>
          <w:szCs w:val="20"/>
        </w:rPr>
        <w:t xml:space="preserve"> technical and analytical support in determining the root cause of network problems and implementing action plans based on NOC departmental processes and procedures.</w:t>
      </w:r>
    </w:p>
    <w:p w14:paraId="10B0DA88" w14:textId="0C1A851F" w:rsidR="0043702F" w:rsidRDefault="0043702F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43702F">
        <w:rPr>
          <w:rFonts w:ascii="Verdana" w:hAnsi="Verdana"/>
          <w:sz w:val="20"/>
          <w:szCs w:val="20"/>
        </w:rPr>
        <w:t>Investig</w:t>
      </w:r>
      <w:r>
        <w:rPr>
          <w:rFonts w:ascii="Verdana" w:hAnsi="Verdana"/>
          <w:sz w:val="20"/>
          <w:szCs w:val="20"/>
        </w:rPr>
        <w:t>ating</w:t>
      </w:r>
      <w:r w:rsidRPr="0043702F">
        <w:rPr>
          <w:rFonts w:ascii="Verdana" w:hAnsi="Verdana"/>
          <w:sz w:val="20"/>
          <w:szCs w:val="20"/>
        </w:rPr>
        <w:t xml:space="preserve"> complex routing issues</w:t>
      </w:r>
      <w:r w:rsidR="00B014F4">
        <w:rPr>
          <w:rFonts w:ascii="Verdana" w:hAnsi="Verdana"/>
          <w:sz w:val="20"/>
          <w:szCs w:val="20"/>
        </w:rPr>
        <w:t>.</w:t>
      </w:r>
    </w:p>
    <w:p w14:paraId="326DCCF6" w14:textId="0C766E94" w:rsidR="0043702F" w:rsidRDefault="0043702F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ing escalated issues.</w:t>
      </w:r>
    </w:p>
    <w:p w14:paraId="0F964923" w14:textId="6BBC509F" w:rsidR="00581524" w:rsidRPr="00703A89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Working</w:t>
      </w:r>
      <w:r w:rsidR="00581524" w:rsidRPr="00703A89">
        <w:rPr>
          <w:rFonts w:ascii="Verdana" w:hAnsi="Verdana"/>
          <w:sz w:val="20"/>
          <w:szCs w:val="20"/>
        </w:rPr>
        <w:t xml:space="preserve"> with servic</w:t>
      </w:r>
      <w:r w:rsidR="000133E6">
        <w:rPr>
          <w:rFonts w:ascii="Verdana" w:hAnsi="Verdana"/>
          <w:sz w:val="20"/>
          <w:szCs w:val="20"/>
        </w:rPr>
        <w:t>e providers</w:t>
      </w:r>
      <w:r w:rsidR="00581524" w:rsidRPr="00703A89">
        <w:rPr>
          <w:rFonts w:ascii="Verdana" w:hAnsi="Verdana"/>
          <w:sz w:val="20"/>
          <w:szCs w:val="20"/>
        </w:rPr>
        <w:t xml:space="preserve"> troubleshoot</w:t>
      </w:r>
      <w:r w:rsidRPr="00703A89">
        <w:rPr>
          <w:rFonts w:ascii="Verdana" w:hAnsi="Verdana"/>
          <w:sz w:val="20"/>
          <w:szCs w:val="20"/>
        </w:rPr>
        <w:t>ing</w:t>
      </w:r>
      <w:r w:rsidR="00581524" w:rsidRPr="00703A89">
        <w:rPr>
          <w:rFonts w:ascii="Verdana" w:hAnsi="Verdana"/>
          <w:sz w:val="20"/>
          <w:szCs w:val="20"/>
        </w:rPr>
        <w:t xml:space="preserve"> and correct</w:t>
      </w:r>
      <w:r w:rsidRPr="00703A89">
        <w:rPr>
          <w:rFonts w:ascii="Verdana" w:hAnsi="Verdana"/>
          <w:sz w:val="20"/>
          <w:szCs w:val="20"/>
        </w:rPr>
        <w:t>ing</w:t>
      </w:r>
      <w:r w:rsidR="00581524" w:rsidRPr="00703A89">
        <w:rPr>
          <w:rFonts w:ascii="Verdana" w:hAnsi="Verdana"/>
          <w:sz w:val="20"/>
          <w:szCs w:val="20"/>
        </w:rPr>
        <w:t xml:space="preserve"> circuit disruption.</w:t>
      </w:r>
    </w:p>
    <w:p w14:paraId="138074F2" w14:textId="7071BA25" w:rsidR="004F7225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erforming</w:t>
      </w:r>
      <w:r w:rsidR="000B6647" w:rsidRPr="00703A89">
        <w:rPr>
          <w:rFonts w:ascii="Verdana" w:hAnsi="Verdana"/>
          <w:sz w:val="20"/>
          <w:szCs w:val="20"/>
        </w:rPr>
        <w:t xml:space="preserve"> equipment diagnostics, following vendor-troubleshooting procedures, and taking corrective actions based on analytical results to ensure uninterrupted network service.</w:t>
      </w:r>
    </w:p>
    <w:p w14:paraId="55FF0D02" w14:textId="00815132" w:rsidR="00B014F4" w:rsidRPr="00B014F4" w:rsidRDefault="00B014F4" w:rsidP="00B014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014F4">
        <w:rPr>
          <w:rFonts w:ascii="Verdana" w:hAnsi="Verdana"/>
          <w:sz w:val="20"/>
          <w:szCs w:val="20"/>
        </w:rPr>
        <w:t>ITIL organization</w:t>
      </w:r>
      <w:r>
        <w:rPr>
          <w:rFonts w:ascii="Verdana" w:hAnsi="Verdana"/>
          <w:sz w:val="20"/>
          <w:szCs w:val="20"/>
        </w:rPr>
        <w:t>.</w:t>
      </w:r>
    </w:p>
    <w:p w14:paraId="4213285A" w14:textId="245F0762" w:rsidR="00581524" w:rsidRPr="00703A89" w:rsidRDefault="0043702F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ing and i</w:t>
      </w:r>
      <w:r w:rsidR="00C0056B" w:rsidRPr="00703A89">
        <w:rPr>
          <w:rFonts w:ascii="Verdana" w:hAnsi="Verdana"/>
          <w:sz w:val="20"/>
          <w:szCs w:val="20"/>
        </w:rPr>
        <w:t>mplementing</w:t>
      </w:r>
      <w:r w:rsidR="00581524" w:rsidRPr="00703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ange management</w:t>
      </w:r>
      <w:r w:rsidR="00581524" w:rsidRPr="00703A89">
        <w:rPr>
          <w:rFonts w:ascii="Verdana" w:hAnsi="Verdana"/>
          <w:sz w:val="20"/>
          <w:szCs w:val="20"/>
        </w:rPr>
        <w:t xml:space="preserve"> to upgrade and replace network hardware.</w:t>
      </w:r>
    </w:p>
    <w:p w14:paraId="73FFE6A0" w14:textId="77777777" w:rsidR="004F7225" w:rsidRPr="00703A89" w:rsidRDefault="00C0056B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Assisting</w:t>
      </w:r>
      <w:r w:rsidR="000B6647" w:rsidRPr="00703A89">
        <w:rPr>
          <w:rFonts w:ascii="Verdana" w:hAnsi="Verdana"/>
          <w:sz w:val="20"/>
          <w:szCs w:val="20"/>
        </w:rPr>
        <w:t xml:space="preserve"> other technicians with their technical development in the use of monitoring tools, network structure and theory.</w:t>
      </w:r>
    </w:p>
    <w:p w14:paraId="3B3F717A" w14:textId="77777777" w:rsidR="004F7225" w:rsidRPr="00703A89" w:rsidRDefault="00A566D5" w:rsidP="00135370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bookmarkStart w:id="3" w:name="_Hlk500778606"/>
      <w:r>
        <w:rPr>
          <w:rFonts w:ascii="Verdana" w:hAnsi="Verdana"/>
          <w:sz w:val="20"/>
          <w:szCs w:val="20"/>
        </w:rPr>
        <w:t>Exhibiting s</w:t>
      </w:r>
      <w:r w:rsidR="00455118" w:rsidRPr="00703A89">
        <w:rPr>
          <w:rFonts w:ascii="Verdana" w:hAnsi="Verdana"/>
          <w:sz w:val="20"/>
          <w:szCs w:val="20"/>
        </w:rPr>
        <w:t>trong</w:t>
      </w:r>
      <w:r w:rsidR="000B6647" w:rsidRPr="00703A89">
        <w:rPr>
          <w:rFonts w:ascii="Verdana" w:hAnsi="Verdana"/>
          <w:sz w:val="20"/>
          <w:szCs w:val="20"/>
        </w:rPr>
        <w:t xml:space="preserve"> </w:t>
      </w:r>
      <w:bookmarkEnd w:id="3"/>
      <w:r w:rsidR="000B6647" w:rsidRPr="00703A89">
        <w:rPr>
          <w:rFonts w:ascii="Verdana" w:hAnsi="Verdana"/>
          <w:sz w:val="20"/>
          <w:szCs w:val="20"/>
        </w:rPr>
        <w:t xml:space="preserve">technical knowledge and customer </w:t>
      </w:r>
      <w:r w:rsidR="00455118" w:rsidRPr="00703A89">
        <w:rPr>
          <w:rFonts w:ascii="Verdana" w:hAnsi="Verdana"/>
          <w:sz w:val="20"/>
          <w:szCs w:val="20"/>
        </w:rPr>
        <w:t>service</w:t>
      </w:r>
      <w:r w:rsidR="000B6647" w:rsidRPr="00703A89">
        <w:rPr>
          <w:rFonts w:ascii="Verdana" w:hAnsi="Verdana"/>
          <w:sz w:val="20"/>
          <w:szCs w:val="20"/>
        </w:rPr>
        <w:t xml:space="preserve"> skills.</w:t>
      </w:r>
    </w:p>
    <w:p w14:paraId="0BF117C9" w14:textId="77777777" w:rsidR="00F1180F" w:rsidRDefault="00C0056B" w:rsidP="00D42252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erforming</w:t>
      </w:r>
      <w:r w:rsidR="000B6647" w:rsidRPr="00703A89">
        <w:rPr>
          <w:rFonts w:ascii="Verdana" w:hAnsi="Verdana"/>
          <w:sz w:val="20"/>
          <w:szCs w:val="20"/>
        </w:rPr>
        <w:t xml:space="preserve"> detailed problem diagnosis, </w:t>
      </w:r>
      <w:r w:rsidR="00F1180F">
        <w:rPr>
          <w:rFonts w:ascii="Verdana" w:hAnsi="Verdana"/>
          <w:sz w:val="20"/>
          <w:szCs w:val="20"/>
        </w:rPr>
        <w:t>monitoring</w:t>
      </w:r>
      <w:r w:rsidR="000B6647" w:rsidRPr="00703A89">
        <w:rPr>
          <w:rFonts w:ascii="Verdana" w:hAnsi="Verdana"/>
          <w:sz w:val="20"/>
          <w:szCs w:val="20"/>
        </w:rPr>
        <w:t xml:space="preserve"> and updating problems in </w:t>
      </w:r>
      <w:r w:rsidR="00D42252" w:rsidRPr="00D42252">
        <w:rPr>
          <w:rFonts w:ascii="Verdana" w:hAnsi="Verdana"/>
          <w:sz w:val="20"/>
          <w:szCs w:val="20"/>
        </w:rPr>
        <w:t>network management products</w:t>
      </w:r>
      <w:r w:rsidR="000B6647" w:rsidRPr="00703A89">
        <w:rPr>
          <w:rFonts w:ascii="Verdana" w:hAnsi="Verdana"/>
          <w:sz w:val="20"/>
          <w:szCs w:val="20"/>
        </w:rPr>
        <w:t xml:space="preserve"> and recommending solutions to correct network trouble issues and faults.</w:t>
      </w:r>
      <w:r w:rsidR="00455118" w:rsidRPr="00703A89">
        <w:rPr>
          <w:rFonts w:ascii="Verdana" w:hAnsi="Verdana"/>
          <w:sz w:val="20"/>
          <w:szCs w:val="20"/>
        </w:rPr>
        <w:t xml:space="preserve"> </w:t>
      </w:r>
    </w:p>
    <w:p w14:paraId="3B2A31EB" w14:textId="77777777" w:rsidR="004F7225" w:rsidRPr="00703A89" w:rsidRDefault="00455118" w:rsidP="0027753F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 xml:space="preserve">Effectively communicating </w:t>
      </w:r>
      <w:r w:rsidR="0027753F" w:rsidRPr="0027753F">
        <w:rPr>
          <w:rFonts w:ascii="Verdana" w:hAnsi="Verdana"/>
          <w:sz w:val="20"/>
          <w:szCs w:val="20"/>
        </w:rPr>
        <w:t xml:space="preserve">technical and procedural matters </w:t>
      </w:r>
      <w:r w:rsidRPr="00703A89">
        <w:rPr>
          <w:rFonts w:ascii="Verdana" w:hAnsi="Verdana"/>
          <w:sz w:val="20"/>
          <w:szCs w:val="20"/>
        </w:rPr>
        <w:t>with audiences with varying levels of technical expertise.</w:t>
      </w:r>
    </w:p>
    <w:p w14:paraId="44847023" w14:textId="77777777" w:rsidR="001169EB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Network Administrator</w:t>
      </w:r>
    </w:p>
    <w:p w14:paraId="27CED30C" w14:textId="77777777" w:rsidR="001169EB" w:rsidRPr="00703A89" w:rsidRDefault="001169EB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Apr. 2014 – Oct. 2014</w:t>
      </w:r>
    </w:p>
    <w:p w14:paraId="44832F27" w14:textId="77777777" w:rsidR="00157554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Rafael F Otero PhD, Inc. </w:t>
      </w:r>
      <w:r w:rsidR="00EE7AA0" w:rsidRPr="00703A89">
        <w:rPr>
          <w:rFonts w:ascii="Verdana" w:hAnsi="Verdana"/>
        </w:rPr>
        <w:t>The Magnolia Assisted Living</w:t>
      </w:r>
    </w:p>
    <w:p w14:paraId="77B4C30E" w14:textId="6CAB102B" w:rsidR="00157554" w:rsidRDefault="0096640E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ed, i</w:t>
      </w:r>
      <w:r w:rsidRPr="00703A89">
        <w:rPr>
          <w:rFonts w:ascii="Verdana" w:hAnsi="Verdana"/>
          <w:sz w:val="20"/>
          <w:szCs w:val="20"/>
        </w:rPr>
        <w:t xml:space="preserve">nstalled and </w:t>
      </w:r>
      <w:r>
        <w:rPr>
          <w:rFonts w:ascii="Verdana" w:hAnsi="Verdana"/>
          <w:sz w:val="20"/>
          <w:szCs w:val="20"/>
        </w:rPr>
        <w:t>maintained</w:t>
      </w:r>
      <w:r w:rsidRPr="00703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twork </w:t>
      </w:r>
      <w:r w:rsidRPr="00703A89">
        <w:rPr>
          <w:rFonts w:ascii="Verdana" w:hAnsi="Verdana"/>
          <w:sz w:val="20"/>
          <w:szCs w:val="20"/>
        </w:rPr>
        <w:t>hardware</w:t>
      </w:r>
      <w:r>
        <w:rPr>
          <w:rFonts w:ascii="Verdana" w:hAnsi="Verdana"/>
          <w:sz w:val="20"/>
          <w:szCs w:val="20"/>
        </w:rPr>
        <w:t>,</w:t>
      </w:r>
      <w:r w:rsidRPr="00703A89">
        <w:rPr>
          <w:rFonts w:ascii="Verdana" w:hAnsi="Verdana"/>
          <w:sz w:val="20"/>
          <w:szCs w:val="20"/>
        </w:rPr>
        <w:t xml:space="preserve"> software</w:t>
      </w:r>
      <w:r w:rsidR="000B6647" w:rsidRPr="00703A89">
        <w:rPr>
          <w:rFonts w:ascii="Verdana" w:hAnsi="Verdana"/>
          <w:sz w:val="20"/>
          <w:szCs w:val="20"/>
        </w:rPr>
        <w:t xml:space="preserve"> and printers</w:t>
      </w:r>
    </w:p>
    <w:p w14:paraId="79982C17" w14:textId="7D5967D9" w:rsidR="0043702F" w:rsidRDefault="0043702F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43702F">
        <w:rPr>
          <w:rFonts w:ascii="Verdana" w:hAnsi="Verdana"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>ed</w:t>
      </w:r>
      <w:r w:rsidRPr="0043702F">
        <w:rPr>
          <w:rFonts w:ascii="Verdana" w:hAnsi="Verdana"/>
          <w:sz w:val="20"/>
          <w:szCs w:val="20"/>
        </w:rPr>
        <w:t xml:space="preserve"> and deploy</w:t>
      </w:r>
      <w:r>
        <w:rPr>
          <w:rFonts w:ascii="Verdana" w:hAnsi="Verdana"/>
          <w:sz w:val="20"/>
          <w:szCs w:val="20"/>
        </w:rPr>
        <w:t>ed</w:t>
      </w:r>
      <w:r w:rsidRPr="0043702F">
        <w:rPr>
          <w:rFonts w:ascii="Verdana" w:hAnsi="Verdana"/>
          <w:sz w:val="20"/>
          <w:szCs w:val="20"/>
        </w:rPr>
        <w:t xml:space="preserve"> functional networks</w:t>
      </w:r>
    </w:p>
    <w:p w14:paraId="69F1F700" w14:textId="7C7774AC" w:rsidR="0043702F" w:rsidRPr="00703A89" w:rsidRDefault="0043702F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43702F">
        <w:rPr>
          <w:rFonts w:ascii="Verdana" w:hAnsi="Verdana"/>
          <w:sz w:val="20"/>
          <w:szCs w:val="20"/>
        </w:rPr>
        <w:t>Researche</w:t>
      </w:r>
      <w:r>
        <w:rPr>
          <w:rFonts w:ascii="Verdana" w:hAnsi="Verdana"/>
          <w:sz w:val="20"/>
          <w:szCs w:val="20"/>
        </w:rPr>
        <w:t>d</w:t>
      </w:r>
      <w:r w:rsidRPr="0043702F">
        <w:rPr>
          <w:rFonts w:ascii="Verdana" w:hAnsi="Verdana"/>
          <w:sz w:val="20"/>
          <w:szCs w:val="20"/>
        </w:rPr>
        <w:t xml:space="preserve"> and recommend</w:t>
      </w:r>
      <w:r>
        <w:rPr>
          <w:rFonts w:ascii="Verdana" w:hAnsi="Verdana"/>
          <w:sz w:val="20"/>
          <w:szCs w:val="20"/>
        </w:rPr>
        <w:t>ed</w:t>
      </w:r>
      <w:r w:rsidRPr="0043702F">
        <w:rPr>
          <w:rFonts w:ascii="Verdana" w:hAnsi="Verdana"/>
          <w:sz w:val="20"/>
          <w:szCs w:val="20"/>
        </w:rPr>
        <w:t xml:space="preserve"> products and solutions that </w:t>
      </w:r>
      <w:r>
        <w:rPr>
          <w:rFonts w:ascii="Verdana" w:hAnsi="Verdana"/>
          <w:sz w:val="20"/>
          <w:szCs w:val="20"/>
        </w:rPr>
        <w:t>would</w:t>
      </w:r>
      <w:r w:rsidRPr="0043702F">
        <w:rPr>
          <w:rFonts w:ascii="Verdana" w:hAnsi="Verdana"/>
          <w:sz w:val="20"/>
          <w:szCs w:val="20"/>
        </w:rPr>
        <w:t>l enhance the network</w:t>
      </w:r>
    </w:p>
    <w:p w14:paraId="6CABF2C2" w14:textId="77777777" w:rsidR="00157554" w:rsidRPr="00703A89" w:rsidRDefault="00863F4A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 xml:space="preserve">Performed </w:t>
      </w:r>
      <w:r w:rsidR="000B6647" w:rsidRPr="00703A89">
        <w:rPr>
          <w:rFonts w:ascii="Verdana" w:hAnsi="Verdana"/>
          <w:sz w:val="20"/>
          <w:szCs w:val="20"/>
        </w:rPr>
        <w:t>PC repair and data recovery</w:t>
      </w:r>
    </w:p>
    <w:p w14:paraId="1B8CF44A" w14:textId="77777777" w:rsidR="00157554" w:rsidRPr="00703A89" w:rsidRDefault="000B6647" w:rsidP="00CB2DE9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Troubleshot and resolv</w:t>
      </w:r>
      <w:r w:rsidR="00863F4A" w:rsidRPr="00703A89">
        <w:rPr>
          <w:rFonts w:ascii="Verdana" w:hAnsi="Verdana"/>
          <w:sz w:val="20"/>
          <w:szCs w:val="20"/>
        </w:rPr>
        <w:t>ed</w:t>
      </w:r>
      <w:r w:rsidRPr="00703A89">
        <w:rPr>
          <w:rFonts w:ascii="Verdana" w:hAnsi="Verdana"/>
          <w:sz w:val="20"/>
          <w:szCs w:val="20"/>
        </w:rPr>
        <w:t xml:space="preserve"> network</w:t>
      </w:r>
      <w:r w:rsidR="00CB2DE9">
        <w:rPr>
          <w:rFonts w:ascii="Verdana" w:hAnsi="Verdana"/>
          <w:sz w:val="20"/>
          <w:szCs w:val="20"/>
        </w:rPr>
        <w:t xml:space="preserve"> and</w:t>
      </w:r>
      <w:r w:rsidR="00CB2DE9" w:rsidRPr="00CB2DE9">
        <w:t xml:space="preserve"> </w:t>
      </w:r>
      <w:r w:rsidR="00CB2DE9" w:rsidRPr="00CB2DE9">
        <w:rPr>
          <w:rFonts w:ascii="Verdana" w:hAnsi="Verdana"/>
          <w:sz w:val="20"/>
          <w:szCs w:val="20"/>
        </w:rPr>
        <w:t>wireless infrastructure</w:t>
      </w:r>
      <w:r w:rsidRPr="00703A89">
        <w:rPr>
          <w:rFonts w:ascii="Verdana" w:hAnsi="Verdana"/>
          <w:sz w:val="20"/>
          <w:szCs w:val="20"/>
        </w:rPr>
        <w:t xml:space="preserve"> issues</w:t>
      </w:r>
    </w:p>
    <w:p w14:paraId="09847F72" w14:textId="77777777" w:rsidR="00157554" w:rsidRPr="00703A89" w:rsidRDefault="000B6647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Manage</w:t>
      </w:r>
      <w:r w:rsidR="00863F4A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and maint</w:t>
      </w:r>
      <w:r w:rsidR="00863F4A" w:rsidRPr="00703A89">
        <w:rPr>
          <w:rFonts w:ascii="Verdana" w:hAnsi="Verdana"/>
          <w:sz w:val="20"/>
          <w:szCs w:val="20"/>
        </w:rPr>
        <w:t>ained</w:t>
      </w:r>
      <w:r w:rsidRPr="00703A89">
        <w:rPr>
          <w:rFonts w:ascii="Verdana" w:hAnsi="Verdana"/>
          <w:sz w:val="20"/>
          <w:szCs w:val="20"/>
        </w:rPr>
        <w:t xml:space="preserve"> the network and security systems</w:t>
      </w:r>
    </w:p>
    <w:p w14:paraId="3B19F39C" w14:textId="77777777" w:rsidR="00157554" w:rsidRPr="00703A89" w:rsidRDefault="00863F4A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erformed</w:t>
      </w:r>
      <w:r w:rsidR="000B6647" w:rsidRPr="00703A89">
        <w:rPr>
          <w:rFonts w:ascii="Verdana" w:hAnsi="Verdana"/>
          <w:sz w:val="20"/>
          <w:szCs w:val="20"/>
        </w:rPr>
        <w:t xml:space="preserve"> preventive maintenance to both hardware and software to provide reliable and efficient network service</w:t>
      </w:r>
    </w:p>
    <w:p w14:paraId="6DA36E2D" w14:textId="77777777" w:rsidR="00157554" w:rsidRPr="00703A89" w:rsidRDefault="00863F4A" w:rsidP="0096640E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Administered</w:t>
      </w:r>
      <w:r w:rsidR="000B6647" w:rsidRPr="00703A89">
        <w:rPr>
          <w:rFonts w:ascii="Verdana" w:hAnsi="Verdana"/>
          <w:sz w:val="20"/>
          <w:szCs w:val="20"/>
        </w:rPr>
        <w:t xml:space="preserve"> and support</w:t>
      </w:r>
      <w:r w:rsidRPr="00703A89">
        <w:rPr>
          <w:rFonts w:ascii="Verdana" w:hAnsi="Verdana"/>
          <w:sz w:val="20"/>
          <w:szCs w:val="20"/>
        </w:rPr>
        <w:t>ed</w:t>
      </w:r>
      <w:r w:rsidR="000B6647" w:rsidRPr="00703A89">
        <w:rPr>
          <w:rFonts w:ascii="Verdana" w:hAnsi="Verdana"/>
          <w:sz w:val="20"/>
          <w:szCs w:val="20"/>
        </w:rPr>
        <w:t xml:space="preserve"> C</w:t>
      </w:r>
      <w:r w:rsidRPr="00703A89">
        <w:rPr>
          <w:rFonts w:ascii="Verdana" w:hAnsi="Verdana"/>
          <w:sz w:val="20"/>
          <w:szCs w:val="20"/>
        </w:rPr>
        <w:t>ISCO</w:t>
      </w:r>
      <w:r w:rsidR="0096640E">
        <w:rPr>
          <w:rFonts w:ascii="Verdana" w:hAnsi="Verdana"/>
          <w:sz w:val="20"/>
          <w:szCs w:val="20"/>
        </w:rPr>
        <w:t xml:space="preserve"> routers, switches,</w:t>
      </w:r>
      <w:r w:rsidR="000B6647" w:rsidRPr="00703A89">
        <w:rPr>
          <w:rFonts w:ascii="Verdana" w:hAnsi="Verdana"/>
          <w:sz w:val="20"/>
          <w:szCs w:val="20"/>
        </w:rPr>
        <w:t xml:space="preserve"> ASA</w:t>
      </w:r>
      <w:r w:rsidR="0096640E">
        <w:rPr>
          <w:rFonts w:ascii="Verdana" w:hAnsi="Verdana"/>
          <w:sz w:val="20"/>
          <w:szCs w:val="20"/>
        </w:rPr>
        <w:t xml:space="preserve">, </w:t>
      </w:r>
      <w:r w:rsidR="001A1EAB">
        <w:rPr>
          <w:rFonts w:ascii="Verdana" w:hAnsi="Verdana"/>
          <w:sz w:val="20"/>
          <w:szCs w:val="20"/>
        </w:rPr>
        <w:t xml:space="preserve">firewall, </w:t>
      </w:r>
      <w:r w:rsidR="0096640E" w:rsidRPr="0096640E">
        <w:rPr>
          <w:rFonts w:ascii="Verdana" w:hAnsi="Verdana"/>
          <w:sz w:val="20"/>
          <w:szCs w:val="20"/>
        </w:rPr>
        <w:t>wireless infrastructure</w:t>
      </w:r>
    </w:p>
    <w:p w14:paraId="31C6B1A1" w14:textId="77777777" w:rsidR="00157554" w:rsidRPr="00703A89" w:rsidRDefault="00A566D5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bookmarkStart w:id="4" w:name="_Hlk500778778"/>
      <w:bookmarkStart w:id="5" w:name="_Hlk500778818"/>
      <w:r>
        <w:rPr>
          <w:rFonts w:ascii="Verdana" w:hAnsi="Verdana"/>
          <w:sz w:val="20"/>
          <w:szCs w:val="20"/>
        </w:rPr>
        <w:lastRenderedPageBreak/>
        <w:t xml:space="preserve">Configured, analyzed, audited, and maintained </w:t>
      </w:r>
      <w:r w:rsidR="000B6647" w:rsidRPr="00703A89">
        <w:rPr>
          <w:rFonts w:ascii="Verdana" w:hAnsi="Verdana"/>
          <w:sz w:val="20"/>
          <w:szCs w:val="20"/>
        </w:rPr>
        <w:t>MS Server and Windows operating systems</w:t>
      </w:r>
      <w:bookmarkStart w:id="6" w:name="_Hlk500071638"/>
      <w:r w:rsidR="00DE7B18">
        <w:rPr>
          <w:rFonts w:ascii="Verdana" w:hAnsi="Verdana"/>
          <w:sz w:val="20"/>
          <w:szCs w:val="20"/>
        </w:rPr>
        <w:t>, DNS, and</w:t>
      </w:r>
      <w:bookmarkEnd w:id="4"/>
      <w:r w:rsidR="00DE7B18">
        <w:rPr>
          <w:rFonts w:ascii="Verdana" w:hAnsi="Verdana"/>
          <w:sz w:val="20"/>
          <w:szCs w:val="20"/>
        </w:rPr>
        <w:t xml:space="preserve"> DHCP</w:t>
      </w:r>
      <w:bookmarkEnd w:id="5"/>
      <w:bookmarkEnd w:id="6"/>
    </w:p>
    <w:p w14:paraId="2E993BF1" w14:textId="77777777" w:rsidR="00157554" w:rsidRPr="00703A89" w:rsidRDefault="00A566D5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863F4A" w:rsidRPr="00703A89">
        <w:rPr>
          <w:rFonts w:ascii="Verdana" w:hAnsi="Verdana"/>
          <w:sz w:val="20"/>
          <w:szCs w:val="20"/>
        </w:rPr>
        <w:t xml:space="preserve">upported </w:t>
      </w:r>
      <w:r w:rsidR="000B6647" w:rsidRPr="00703A89">
        <w:rPr>
          <w:rFonts w:ascii="Verdana" w:hAnsi="Verdana"/>
          <w:sz w:val="20"/>
          <w:szCs w:val="20"/>
        </w:rPr>
        <w:t xml:space="preserve">MS Office including Word, Excel, Outlook, </w:t>
      </w:r>
      <w:r w:rsidR="00703A89" w:rsidRPr="00703A89">
        <w:rPr>
          <w:rFonts w:ascii="Verdana" w:hAnsi="Verdana"/>
          <w:sz w:val="20"/>
          <w:szCs w:val="20"/>
        </w:rPr>
        <w:t>etc.</w:t>
      </w:r>
    </w:p>
    <w:p w14:paraId="479D46D8" w14:textId="77777777" w:rsidR="00C63022" w:rsidRPr="00703A89" w:rsidRDefault="00863F4A" w:rsidP="00135370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  <w:sz w:val="20"/>
          <w:szCs w:val="20"/>
        </w:rPr>
        <w:t xml:space="preserve">Provided </w:t>
      </w:r>
      <w:r w:rsidR="000B6647" w:rsidRPr="00703A89">
        <w:rPr>
          <w:rFonts w:ascii="Verdana" w:hAnsi="Verdana"/>
          <w:sz w:val="20"/>
          <w:szCs w:val="20"/>
        </w:rPr>
        <w:t>IT support to employees</w:t>
      </w:r>
    </w:p>
    <w:p w14:paraId="268CA99A" w14:textId="77777777" w:rsidR="00213AB8" w:rsidRDefault="00213AB8" w:rsidP="00135370">
      <w:pPr>
        <w:spacing w:line="240" w:lineRule="auto"/>
        <w:contextualSpacing/>
        <w:rPr>
          <w:rFonts w:ascii="Verdana" w:hAnsi="Verdana"/>
        </w:rPr>
      </w:pPr>
    </w:p>
    <w:p w14:paraId="43D1A16C" w14:textId="6EF4206B" w:rsidR="001169EB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Freelance Network and Computer Repair Technician</w:t>
      </w:r>
    </w:p>
    <w:p w14:paraId="5C2A7630" w14:textId="77777777" w:rsidR="001169EB" w:rsidRPr="00703A89" w:rsidRDefault="00B4574B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May 2007 </w:t>
      </w:r>
      <w:r w:rsidR="001169EB" w:rsidRPr="00703A89">
        <w:rPr>
          <w:rFonts w:ascii="Verdana" w:hAnsi="Verdana"/>
        </w:rPr>
        <w:t xml:space="preserve">– </w:t>
      </w:r>
      <w:r w:rsidR="00FC2C47" w:rsidRPr="00703A89">
        <w:rPr>
          <w:rFonts w:ascii="Verdana" w:hAnsi="Verdana"/>
        </w:rPr>
        <w:t>Nov</w:t>
      </w:r>
      <w:r w:rsidR="001169EB" w:rsidRPr="00703A89">
        <w:rPr>
          <w:rFonts w:ascii="Verdana" w:hAnsi="Verdana"/>
        </w:rPr>
        <w:t xml:space="preserve"> 2014</w:t>
      </w:r>
    </w:p>
    <w:p w14:paraId="6404F3FD" w14:textId="77777777" w:rsidR="00B4574B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Phoenix IT</w:t>
      </w:r>
    </w:p>
    <w:p w14:paraId="2D1127F9" w14:textId="77777777" w:rsidR="001A2B2F" w:rsidRPr="00703A89" w:rsidRDefault="000B6647" w:rsidP="00135370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Install</w:t>
      </w:r>
      <w:r w:rsidR="00863F4A" w:rsidRPr="00703A89">
        <w:rPr>
          <w:rFonts w:ascii="Verdana" w:hAnsi="Verdana"/>
          <w:sz w:val="20"/>
          <w:szCs w:val="20"/>
        </w:rPr>
        <w:t>ed</w:t>
      </w:r>
      <w:r w:rsidRPr="00703A89">
        <w:rPr>
          <w:rFonts w:ascii="Verdana" w:hAnsi="Verdana"/>
          <w:sz w:val="20"/>
          <w:szCs w:val="20"/>
        </w:rPr>
        <w:t xml:space="preserve"> office network infrastructure including wireless access points, switches, and server and computer configuration</w:t>
      </w:r>
    </w:p>
    <w:p w14:paraId="063746FD" w14:textId="77777777" w:rsidR="000D6DF2" w:rsidRDefault="000D6DF2" w:rsidP="000D6DF2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gured Operating System</w:t>
      </w:r>
    </w:p>
    <w:p w14:paraId="11AB0EFC" w14:textId="77777777" w:rsidR="000D6DF2" w:rsidRPr="00703A89" w:rsidRDefault="000D6DF2" w:rsidP="000D6DF2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aired and maintained</w:t>
      </w:r>
      <w:r w:rsidRPr="004852BB">
        <w:rPr>
          <w:rFonts w:ascii="Verdana" w:hAnsi="Verdana"/>
          <w:sz w:val="20"/>
          <w:szCs w:val="20"/>
        </w:rPr>
        <w:t xml:space="preserve"> desktop and laptop</w:t>
      </w:r>
      <w:r>
        <w:rPr>
          <w:rFonts w:ascii="Verdana" w:hAnsi="Verdana"/>
          <w:sz w:val="20"/>
          <w:szCs w:val="20"/>
        </w:rPr>
        <w:t xml:space="preserve"> hardware</w:t>
      </w:r>
    </w:p>
    <w:p w14:paraId="6A6AA06D" w14:textId="77777777" w:rsidR="001A2B2F" w:rsidRPr="00703A89" w:rsidRDefault="000B6647" w:rsidP="00135370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erform</w:t>
      </w:r>
      <w:r w:rsidR="00863F4A" w:rsidRPr="00703A89">
        <w:rPr>
          <w:rFonts w:ascii="Verdana" w:hAnsi="Verdana"/>
          <w:sz w:val="20"/>
          <w:szCs w:val="20"/>
        </w:rPr>
        <w:t>ed</w:t>
      </w:r>
      <w:r w:rsidRPr="00703A89">
        <w:rPr>
          <w:rFonts w:ascii="Verdana" w:hAnsi="Verdana"/>
          <w:sz w:val="20"/>
          <w:szCs w:val="20"/>
        </w:rPr>
        <w:t xml:space="preserve"> application installation and integration, Data Recovery</w:t>
      </w:r>
    </w:p>
    <w:p w14:paraId="17996F5C" w14:textId="77777777" w:rsidR="001A2B2F" w:rsidRPr="00703A89" w:rsidRDefault="000B6647" w:rsidP="00135370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Ensure</w:t>
      </w:r>
      <w:r w:rsidR="00863F4A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that all IT equipment complies with industry standards</w:t>
      </w:r>
    </w:p>
    <w:p w14:paraId="7451D643" w14:textId="77777777" w:rsidR="001A2B2F" w:rsidRPr="00703A89" w:rsidRDefault="000D6DF2" w:rsidP="00135370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ed as troubleshooter for network issues</w:t>
      </w:r>
      <w:r w:rsidRPr="004852BB">
        <w:rPr>
          <w:rFonts w:ascii="Verdana" w:hAnsi="Verdana"/>
          <w:sz w:val="20"/>
          <w:szCs w:val="20"/>
        </w:rPr>
        <w:t xml:space="preserve"> </w:t>
      </w:r>
      <w:r w:rsidR="000B6647" w:rsidRPr="00703A89">
        <w:rPr>
          <w:rFonts w:ascii="Verdana" w:hAnsi="Verdana"/>
          <w:sz w:val="20"/>
          <w:szCs w:val="20"/>
        </w:rPr>
        <w:t>and provide</w:t>
      </w:r>
      <w:r w:rsidR="00863F4A" w:rsidRPr="00703A89">
        <w:rPr>
          <w:rFonts w:ascii="Verdana" w:hAnsi="Verdana"/>
          <w:sz w:val="20"/>
          <w:szCs w:val="20"/>
        </w:rPr>
        <w:t>d</w:t>
      </w:r>
      <w:r w:rsidR="000B6647" w:rsidRPr="00703A89">
        <w:rPr>
          <w:rFonts w:ascii="Verdana" w:hAnsi="Verdana"/>
          <w:sz w:val="20"/>
          <w:szCs w:val="20"/>
        </w:rPr>
        <w:t xml:space="preserve"> network change recommendations for improvements</w:t>
      </w:r>
    </w:p>
    <w:p w14:paraId="0295D13D" w14:textId="77777777" w:rsidR="001A2B2F" w:rsidRPr="00703A89" w:rsidRDefault="001A2B2F" w:rsidP="00135370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888BF3E" w14:textId="77777777" w:rsidR="001169EB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IT Administrator</w:t>
      </w:r>
    </w:p>
    <w:p w14:paraId="411D7C33" w14:textId="77777777" w:rsidR="001169EB" w:rsidRPr="00703A89" w:rsidRDefault="00FC2C47" w:rsidP="00135370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>Jan</w:t>
      </w:r>
      <w:r w:rsidR="001169EB" w:rsidRPr="00703A89">
        <w:rPr>
          <w:rFonts w:ascii="Verdana" w:hAnsi="Verdana"/>
        </w:rPr>
        <w:t xml:space="preserve"> 2013 – Feb 2014</w:t>
      </w:r>
    </w:p>
    <w:p w14:paraId="233296BB" w14:textId="77777777" w:rsidR="001A2B2F" w:rsidRPr="00703A89" w:rsidRDefault="00A25AF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World Wide Tir</w:t>
      </w:r>
      <w:r w:rsidR="000B6647" w:rsidRPr="00703A89">
        <w:rPr>
          <w:rFonts w:ascii="Verdana" w:hAnsi="Verdana"/>
        </w:rPr>
        <w:t>es</w:t>
      </w:r>
    </w:p>
    <w:p w14:paraId="66CD547B" w14:textId="77777777" w:rsidR="001A2B2F" w:rsidRPr="00703A89" w:rsidRDefault="00863F4A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rovided p</w:t>
      </w:r>
      <w:r w:rsidR="000B6647" w:rsidRPr="00703A89">
        <w:rPr>
          <w:rFonts w:ascii="Verdana" w:hAnsi="Verdana"/>
          <w:sz w:val="20"/>
          <w:szCs w:val="20"/>
        </w:rPr>
        <w:t>roject management and delivery of IT services to administration personnel</w:t>
      </w:r>
    </w:p>
    <w:p w14:paraId="6E2ED6A3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MS Server and MS Windows operating systems configuration, analysis, auditing and maintenance</w:t>
      </w:r>
    </w:p>
    <w:p w14:paraId="15ED10E5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 xml:space="preserve">MS Office configuration and support including Word, Excel, Outlook, </w:t>
      </w:r>
      <w:r w:rsidR="00273C30" w:rsidRPr="00703A89">
        <w:rPr>
          <w:rFonts w:ascii="Verdana" w:hAnsi="Verdana"/>
          <w:sz w:val="20"/>
          <w:szCs w:val="20"/>
        </w:rPr>
        <w:t>etc.</w:t>
      </w:r>
    </w:p>
    <w:p w14:paraId="42ADE766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Appl</w:t>
      </w:r>
      <w:r w:rsidR="001A1EAB">
        <w:rPr>
          <w:rFonts w:ascii="Verdana" w:hAnsi="Verdana"/>
          <w:sz w:val="20"/>
          <w:szCs w:val="20"/>
        </w:rPr>
        <w:t>ied</w:t>
      </w:r>
      <w:r w:rsidRPr="00703A89">
        <w:rPr>
          <w:rFonts w:ascii="Verdana" w:hAnsi="Verdana"/>
          <w:sz w:val="20"/>
          <w:szCs w:val="20"/>
        </w:rPr>
        <w:t xml:space="preserve"> operating system updates, patches, and perform</w:t>
      </w:r>
      <w:r w:rsidR="001A1EAB">
        <w:rPr>
          <w:rFonts w:ascii="Verdana" w:hAnsi="Verdana"/>
          <w:sz w:val="20"/>
          <w:szCs w:val="20"/>
        </w:rPr>
        <w:t>ed</w:t>
      </w:r>
      <w:r w:rsidRPr="00703A89">
        <w:rPr>
          <w:rFonts w:ascii="Verdana" w:hAnsi="Verdana"/>
          <w:sz w:val="20"/>
          <w:szCs w:val="20"/>
        </w:rPr>
        <w:t xml:space="preserve"> backups</w:t>
      </w:r>
    </w:p>
    <w:p w14:paraId="24931577" w14:textId="77777777" w:rsidR="001A2B2F" w:rsidRPr="00703A89" w:rsidRDefault="0096640E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ed, i</w:t>
      </w:r>
      <w:r w:rsidR="000B6647" w:rsidRPr="00703A89">
        <w:rPr>
          <w:rFonts w:ascii="Verdana" w:hAnsi="Verdana"/>
          <w:sz w:val="20"/>
          <w:szCs w:val="20"/>
        </w:rPr>
        <w:t>nstall</w:t>
      </w:r>
      <w:r w:rsidR="00553F85" w:rsidRPr="00703A89">
        <w:rPr>
          <w:rFonts w:ascii="Verdana" w:hAnsi="Verdana"/>
          <w:sz w:val="20"/>
          <w:szCs w:val="20"/>
        </w:rPr>
        <w:t>ed</w:t>
      </w:r>
      <w:r w:rsidR="000B6647" w:rsidRPr="00703A89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maintained</w:t>
      </w:r>
      <w:r w:rsidR="000B6647" w:rsidRPr="00703A8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twork </w:t>
      </w:r>
      <w:r w:rsidR="000B6647" w:rsidRPr="00703A89">
        <w:rPr>
          <w:rFonts w:ascii="Verdana" w:hAnsi="Verdana"/>
          <w:sz w:val="20"/>
          <w:szCs w:val="20"/>
        </w:rPr>
        <w:t>hardware and software</w:t>
      </w:r>
    </w:p>
    <w:p w14:paraId="39AB2ECD" w14:textId="77777777" w:rsidR="001A2B2F" w:rsidRPr="00703A89" w:rsidRDefault="00863F4A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 xml:space="preserve">Provided </w:t>
      </w:r>
      <w:r w:rsidR="000B6647" w:rsidRPr="00703A89">
        <w:rPr>
          <w:rFonts w:ascii="Verdana" w:hAnsi="Verdana"/>
          <w:sz w:val="20"/>
          <w:szCs w:val="20"/>
        </w:rPr>
        <w:t>IT support to employees</w:t>
      </w:r>
    </w:p>
    <w:p w14:paraId="772F4DA1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Network infrastructure, systems security and auditing</w:t>
      </w:r>
    </w:p>
    <w:p w14:paraId="6CC20D8D" w14:textId="77777777" w:rsidR="001A2B2F" w:rsidRPr="00703A89" w:rsidRDefault="000B6647" w:rsidP="00135370">
      <w:pPr>
        <w:pStyle w:val="ListParagraph"/>
        <w:numPr>
          <w:ilvl w:val="0"/>
          <w:numId w:val="8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  <w:sz w:val="20"/>
          <w:szCs w:val="20"/>
        </w:rPr>
        <w:t>Identif</w:t>
      </w:r>
      <w:r w:rsidR="00553F85" w:rsidRPr="00703A89">
        <w:rPr>
          <w:rFonts w:ascii="Verdana" w:hAnsi="Verdana"/>
          <w:sz w:val="20"/>
          <w:szCs w:val="20"/>
        </w:rPr>
        <w:t>ied</w:t>
      </w:r>
      <w:r w:rsidRPr="00703A89">
        <w:rPr>
          <w:rFonts w:ascii="Verdana" w:hAnsi="Verdana"/>
          <w:sz w:val="20"/>
          <w:szCs w:val="20"/>
        </w:rPr>
        <w:t xml:space="preserve"> and resolve</w:t>
      </w:r>
      <w:r w:rsidR="00553F85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network problems</w:t>
      </w:r>
    </w:p>
    <w:p w14:paraId="23B4982A" w14:textId="77777777" w:rsidR="00CC11F3" w:rsidRDefault="00CC11F3" w:rsidP="00135370">
      <w:pPr>
        <w:spacing w:line="240" w:lineRule="auto"/>
        <w:contextualSpacing/>
        <w:rPr>
          <w:rFonts w:ascii="Verdana" w:hAnsi="Verdana"/>
        </w:rPr>
      </w:pPr>
    </w:p>
    <w:p w14:paraId="5EB54381" w14:textId="2B958FA6" w:rsidR="0061429F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 xml:space="preserve">Network Administration and PC Repair Professor </w:t>
      </w:r>
    </w:p>
    <w:p w14:paraId="6AEB8D0B" w14:textId="77777777" w:rsidR="001169EB" w:rsidRPr="002A0040" w:rsidRDefault="00FC2C47" w:rsidP="00135370">
      <w:pPr>
        <w:spacing w:line="240" w:lineRule="auto"/>
        <w:contextualSpacing/>
        <w:rPr>
          <w:rFonts w:ascii="Verdana" w:hAnsi="Verdana"/>
          <w:lang w:val="es-PR"/>
        </w:rPr>
      </w:pPr>
      <w:r w:rsidRPr="002A0040">
        <w:rPr>
          <w:rFonts w:ascii="Verdana" w:hAnsi="Verdana"/>
          <w:lang w:val="es-PR"/>
        </w:rPr>
        <w:t>Jan</w:t>
      </w:r>
      <w:r w:rsidR="00B4574B" w:rsidRPr="002A0040">
        <w:rPr>
          <w:rFonts w:ascii="Verdana" w:hAnsi="Verdana"/>
          <w:lang w:val="es-PR"/>
        </w:rPr>
        <w:t xml:space="preserve"> </w:t>
      </w:r>
      <w:r w:rsidRPr="002A0040">
        <w:rPr>
          <w:rFonts w:ascii="Verdana" w:hAnsi="Verdana"/>
          <w:lang w:val="es-PR"/>
        </w:rPr>
        <w:t>2011 – Feb</w:t>
      </w:r>
      <w:r w:rsidR="001169EB" w:rsidRPr="002A0040">
        <w:rPr>
          <w:rFonts w:ascii="Verdana" w:hAnsi="Verdana"/>
          <w:lang w:val="es-PR"/>
        </w:rPr>
        <w:t xml:space="preserve"> 2014</w:t>
      </w:r>
    </w:p>
    <w:p w14:paraId="698ECF63" w14:textId="77777777" w:rsidR="001A2B2F" w:rsidRPr="002A0040" w:rsidRDefault="000B6647" w:rsidP="00135370">
      <w:pPr>
        <w:spacing w:line="240" w:lineRule="auto"/>
        <w:contextualSpacing/>
        <w:rPr>
          <w:rFonts w:ascii="Verdana" w:hAnsi="Verdana"/>
          <w:lang w:val="es-PR"/>
        </w:rPr>
      </w:pPr>
      <w:r w:rsidRPr="002A0040">
        <w:rPr>
          <w:rFonts w:ascii="Verdana" w:hAnsi="Verdana"/>
          <w:lang w:val="es-PR"/>
        </w:rPr>
        <w:t>Instituto de Banca y Comercio</w:t>
      </w:r>
    </w:p>
    <w:p w14:paraId="26B6F47D" w14:textId="77777777" w:rsidR="001A2B2F" w:rsidRPr="00703A89" w:rsidRDefault="000B6647" w:rsidP="00CB2DE9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repare</w:t>
      </w:r>
      <w:r w:rsidR="00553F85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students for the A+ Certification w</w:t>
      </w:r>
      <w:r w:rsidR="00553F85" w:rsidRPr="00703A89">
        <w:rPr>
          <w:rFonts w:ascii="Verdana" w:hAnsi="Verdana"/>
          <w:sz w:val="20"/>
          <w:szCs w:val="20"/>
        </w:rPr>
        <w:t>ith classes in hardware diagnostics</w:t>
      </w:r>
      <w:r w:rsidRPr="00703A89">
        <w:rPr>
          <w:rFonts w:ascii="Verdana" w:hAnsi="Verdana"/>
          <w:sz w:val="20"/>
          <w:szCs w:val="20"/>
        </w:rPr>
        <w:t>, repair, assembly, network installation and troubleshooting</w:t>
      </w:r>
      <w:r w:rsidR="00CB2DE9">
        <w:rPr>
          <w:rFonts w:ascii="Verdana" w:hAnsi="Verdana"/>
          <w:sz w:val="20"/>
          <w:szCs w:val="20"/>
        </w:rPr>
        <w:t xml:space="preserve">, and </w:t>
      </w:r>
      <w:r w:rsidR="00CB2DE9" w:rsidRPr="00CB2DE9">
        <w:rPr>
          <w:rFonts w:ascii="Verdana" w:hAnsi="Verdana"/>
          <w:sz w:val="20"/>
          <w:szCs w:val="20"/>
        </w:rPr>
        <w:t>wireless infrastructure</w:t>
      </w:r>
    </w:p>
    <w:p w14:paraId="53CE2BFC" w14:textId="77777777" w:rsidR="001A2B2F" w:rsidRDefault="000B6647" w:rsidP="00A63BA5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bookmarkStart w:id="7" w:name="_Hlk500072088"/>
      <w:r w:rsidRPr="00703A89">
        <w:rPr>
          <w:rFonts w:ascii="Verdana" w:hAnsi="Verdana"/>
          <w:sz w:val="20"/>
          <w:szCs w:val="20"/>
        </w:rPr>
        <w:t>Prepare</w:t>
      </w:r>
      <w:r w:rsidR="00553F85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students </w:t>
      </w:r>
      <w:bookmarkEnd w:id="7"/>
      <w:r w:rsidRPr="00703A89">
        <w:rPr>
          <w:rFonts w:ascii="Verdana" w:hAnsi="Verdana"/>
          <w:sz w:val="20"/>
          <w:szCs w:val="20"/>
        </w:rPr>
        <w:t>for network administration and security with classes in network installation, maintenance and security, Microsoft Server configuration, security, virtualization technologies</w:t>
      </w:r>
      <w:r w:rsidR="00A63BA5">
        <w:rPr>
          <w:rFonts w:ascii="Verdana" w:hAnsi="Verdana"/>
          <w:sz w:val="20"/>
          <w:szCs w:val="20"/>
        </w:rPr>
        <w:t xml:space="preserve">, and </w:t>
      </w:r>
      <w:r w:rsidR="00A63BA5" w:rsidRPr="00A63BA5">
        <w:rPr>
          <w:rFonts w:ascii="Verdana" w:hAnsi="Verdana"/>
          <w:sz w:val="20"/>
          <w:szCs w:val="20"/>
        </w:rPr>
        <w:t>IP networking fundamentals</w:t>
      </w:r>
    </w:p>
    <w:p w14:paraId="277A54D0" w14:textId="77777777" w:rsidR="00A63BA5" w:rsidRDefault="00A63BA5" w:rsidP="00A63BA5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r w:rsidRPr="00A63BA5">
        <w:rPr>
          <w:rFonts w:ascii="Verdana" w:hAnsi="Verdana"/>
          <w:sz w:val="20"/>
          <w:szCs w:val="20"/>
        </w:rPr>
        <w:t>Prepared students</w:t>
      </w:r>
      <w:r>
        <w:rPr>
          <w:rFonts w:ascii="Verdana" w:hAnsi="Verdana"/>
          <w:sz w:val="20"/>
          <w:szCs w:val="20"/>
        </w:rPr>
        <w:t xml:space="preserve"> in </w:t>
      </w:r>
      <w:r w:rsidR="00CB2DE9">
        <w:rPr>
          <w:rFonts w:ascii="Verdana" w:hAnsi="Verdana"/>
          <w:sz w:val="20"/>
          <w:szCs w:val="20"/>
        </w:rPr>
        <w:t>current DHCP, DNS, LAN and WAN technologies</w:t>
      </w:r>
    </w:p>
    <w:p w14:paraId="1B14897B" w14:textId="77777777" w:rsidR="001A2B2F" w:rsidRPr="00703A89" w:rsidRDefault="000B6647" w:rsidP="00135370">
      <w:pPr>
        <w:pStyle w:val="ListParagraph"/>
        <w:numPr>
          <w:ilvl w:val="0"/>
          <w:numId w:val="9"/>
        </w:numPr>
        <w:spacing w:line="240" w:lineRule="auto"/>
        <w:rPr>
          <w:rFonts w:ascii="Verdana" w:hAnsi="Verdana"/>
          <w:sz w:val="20"/>
          <w:szCs w:val="20"/>
        </w:rPr>
      </w:pPr>
      <w:r w:rsidRPr="00703A89">
        <w:rPr>
          <w:rFonts w:ascii="Verdana" w:hAnsi="Verdana"/>
          <w:sz w:val="20"/>
          <w:szCs w:val="20"/>
        </w:rPr>
        <w:t>Provide</w:t>
      </w:r>
      <w:r w:rsidR="00553F85" w:rsidRPr="00703A89">
        <w:rPr>
          <w:rFonts w:ascii="Verdana" w:hAnsi="Verdana"/>
          <w:sz w:val="20"/>
          <w:szCs w:val="20"/>
        </w:rPr>
        <w:t>d</w:t>
      </w:r>
      <w:r w:rsidRPr="00703A89">
        <w:rPr>
          <w:rFonts w:ascii="Verdana" w:hAnsi="Verdana"/>
          <w:sz w:val="20"/>
          <w:szCs w:val="20"/>
        </w:rPr>
        <w:t xml:space="preserve"> IT support to students and faculty </w:t>
      </w:r>
    </w:p>
    <w:p w14:paraId="7DEAE5F5" w14:textId="77777777" w:rsidR="00135370" w:rsidRPr="00703A89" w:rsidRDefault="00135370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3784E3A3" w14:textId="77777777" w:rsidR="001A2B2F" w:rsidRPr="00703A89" w:rsidRDefault="00CF4431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RELATED QUALIFICATIONS/SKILLS</w:t>
      </w:r>
    </w:p>
    <w:p w14:paraId="001DB2F8" w14:textId="77777777" w:rsidR="00890735" w:rsidRPr="00703A89" w:rsidRDefault="00890735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0E6783E7" w14:textId="76848DC4" w:rsidR="000B6647" w:rsidRDefault="000B6647" w:rsidP="00135370">
      <w:pPr>
        <w:spacing w:line="240" w:lineRule="auto"/>
        <w:contextualSpacing/>
        <w:rPr>
          <w:rFonts w:ascii="Verdana" w:hAnsi="Verdana"/>
          <w:sz w:val="20"/>
          <w:szCs w:val="20"/>
        </w:rPr>
      </w:pPr>
      <w:r w:rsidRPr="00566687">
        <w:rPr>
          <w:rFonts w:ascii="Verdana" w:hAnsi="Verdana"/>
          <w:sz w:val="20"/>
          <w:szCs w:val="20"/>
        </w:rPr>
        <w:t xml:space="preserve">Experienced with the following hardware installations: motherboards, RAM chips, </w:t>
      </w:r>
      <w:r w:rsidR="001A2B2F" w:rsidRPr="00566687">
        <w:rPr>
          <w:rFonts w:ascii="Verdana" w:hAnsi="Verdana"/>
          <w:sz w:val="20"/>
          <w:szCs w:val="20"/>
        </w:rPr>
        <w:t>N</w:t>
      </w:r>
      <w:r w:rsidRPr="00566687">
        <w:rPr>
          <w:rFonts w:ascii="Verdana" w:hAnsi="Verdana"/>
          <w:sz w:val="20"/>
          <w:szCs w:val="20"/>
        </w:rPr>
        <w:t>ICs, SATA and IDE hard disks, optical d</w:t>
      </w:r>
      <w:r w:rsidR="001A2B2F" w:rsidRPr="00566687">
        <w:rPr>
          <w:rFonts w:ascii="Verdana" w:hAnsi="Verdana"/>
          <w:sz w:val="20"/>
          <w:szCs w:val="20"/>
        </w:rPr>
        <w:t>rives, video cards, and printer c</w:t>
      </w:r>
      <w:r w:rsidRPr="00566687">
        <w:rPr>
          <w:rFonts w:ascii="Verdana" w:hAnsi="Verdana"/>
          <w:sz w:val="20"/>
          <w:szCs w:val="20"/>
        </w:rPr>
        <w:t xml:space="preserve">onfigurations. Proficient with Windows 7/Xp, Windows Server 03/08, CISCO IOS, Routing protocols, Wireless Access </w:t>
      </w:r>
      <w:r w:rsidRPr="00566687">
        <w:rPr>
          <w:rFonts w:ascii="Verdana" w:hAnsi="Verdana"/>
          <w:sz w:val="20"/>
          <w:szCs w:val="20"/>
        </w:rPr>
        <w:lastRenderedPageBreak/>
        <w:t xml:space="preserve">Points, </w:t>
      </w:r>
      <w:r w:rsidR="00E53183">
        <w:rPr>
          <w:rFonts w:ascii="Verdana" w:hAnsi="Verdana"/>
          <w:sz w:val="20"/>
          <w:szCs w:val="20"/>
        </w:rPr>
        <w:t>CISCO ASA</w:t>
      </w:r>
      <w:r w:rsidR="00D947EB" w:rsidRPr="00D947EB">
        <w:rPr>
          <w:rFonts w:ascii="Verdana" w:hAnsi="Verdana"/>
          <w:sz w:val="20"/>
          <w:szCs w:val="20"/>
        </w:rPr>
        <w:t xml:space="preserve"> </w:t>
      </w:r>
      <w:r w:rsidR="00D947EB">
        <w:rPr>
          <w:rFonts w:ascii="Verdana" w:hAnsi="Verdana"/>
          <w:sz w:val="20"/>
          <w:szCs w:val="20"/>
        </w:rPr>
        <w:t xml:space="preserve">firewall, </w:t>
      </w:r>
      <w:r w:rsidRPr="00566687">
        <w:rPr>
          <w:rFonts w:ascii="Verdana" w:hAnsi="Verdana"/>
          <w:sz w:val="20"/>
          <w:szCs w:val="20"/>
        </w:rPr>
        <w:t>LANs, CISCO Routers</w:t>
      </w:r>
      <w:r w:rsidRPr="00757B0F">
        <w:rPr>
          <w:rFonts w:ascii="Verdana" w:hAnsi="Verdana"/>
          <w:sz w:val="20"/>
          <w:szCs w:val="20"/>
        </w:rPr>
        <w:t>,</w:t>
      </w:r>
      <w:r w:rsidR="000F25D9" w:rsidRPr="00757B0F">
        <w:rPr>
          <w:rFonts w:ascii="Verdana" w:hAnsi="Verdana"/>
          <w:sz w:val="20"/>
          <w:szCs w:val="20"/>
        </w:rPr>
        <w:t xml:space="preserve"> CISCO</w:t>
      </w:r>
      <w:r w:rsidR="000F25D9">
        <w:t xml:space="preserve"> </w:t>
      </w:r>
      <w:bookmarkStart w:id="8" w:name="_Hlk501019630"/>
      <w:r w:rsidR="000F25D9" w:rsidRPr="000F25D9">
        <w:rPr>
          <w:rFonts w:ascii="Verdana" w:hAnsi="Verdana"/>
          <w:sz w:val="20"/>
          <w:szCs w:val="20"/>
        </w:rPr>
        <w:t>Aggregation Services Routers</w:t>
      </w:r>
      <w:bookmarkEnd w:id="8"/>
      <w:r w:rsidR="000F25D9" w:rsidRPr="000F25D9">
        <w:rPr>
          <w:rFonts w:ascii="Verdana" w:hAnsi="Verdana"/>
          <w:sz w:val="20"/>
          <w:szCs w:val="20"/>
        </w:rPr>
        <w:t xml:space="preserve">, </w:t>
      </w:r>
      <w:r w:rsidRPr="00566687">
        <w:rPr>
          <w:rFonts w:ascii="Verdana" w:hAnsi="Verdana"/>
          <w:sz w:val="20"/>
          <w:szCs w:val="20"/>
        </w:rPr>
        <w:t xml:space="preserve">CISCO </w:t>
      </w:r>
      <w:r w:rsidR="00325A41">
        <w:rPr>
          <w:rFonts w:ascii="Verdana" w:hAnsi="Verdana"/>
          <w:sz w:val="20"/>
          <w:szCs w:val="20"/>
        </w:rPr>
        <w:t xml:space="preserve">Layer 3 </w:t>
      </w:r>
      <w:r w:rsidRPr="00566687">
        <w:rPr>
          <w:rFonts w:ascii="Verdana" w:hAnsi="Verdana"/>
          <w:sz w:val="20"/>
          <w:szCs w:val="20"/>
        </w:rPr>
        <w:t>Switches,</w:t>
      </w:r>
      <w:r w:rsidR="000F25D9">
        <w:rPr>
          <w:rFonts w:ascii="Verdana" w:hAnsi="Verdana"/>
          <w:sz w:val="20"/>
          <w:szCs w:val="20"/>
        </w:rPr>
        <w:t xml:space="preserve"> </w:t>
      </w:r>
      <w:r w:rsidR="000F25D9" w:rsidRPr="000F25D9">
        <w:rPr>
          <w:rFonts w:ascii="Verdana" w:hAnsi="Verdana"/>
          <w:sz w:val="20"/>
          <w:szCs w:val="20"/>
        </w:rPr>
        <w:t>Catalyst</w:t>
      </w:r>
      <w:r w:rsidR="000F25D9">
        <w:rPr>
          <w:rFonts w:ascii="Verdana" w:hAnsi="Verdana"/>
          <w:sz w:val="20"/>
          <w:szCs w:val="20"/>
        </w:rPr>
        <w:t xml:space="preserve"> switches,</w:t>
      </w:r>
      <w:r w:rsidRPr="00566687">
        <w:rPr>
          <w:rFonts w:ascii="Verdana" w:hAnsi="Verdana"/>
          <w:sz w:val="20"/>
          <w:szCs w:val="20"/>
        </w:rPr>
        <w:t xml:space="preserve"> </w:t>
      </w:r>
      <w:r w:rsidR="00682F65" w:rsidRPr="00566687">
        <w:rPr>
          <w:rFonts w:ascii="Verdana" w:hAnsi="Verdana"/>
          <w:sz w:val="20"/>
          <w:szCs w:val="20"/>
        </w:rPr>
        <w:t xml:space="preserve">Juniper </w:t>
      </w:r>
      <w:r w:rsidR="000F25D9" w:rsidRPr="000F25D9">
        <w:rPr>
          <w:rFonts w:ascii="Verdana" w:hAnsi="Verdana"/>
          <w:sz w:val="20"/>
          <w:szCs w:val="20"/>
        </w:rPr>
        <w:t xml:space="preserve">Aggregation Services Routers </w:t>
      </w:r>
      <w:r w:rsidR="00682F65" w:rsidRPr="00566687">
        <w:rPr>
          <w:rFonts w:ascii="Verdana" w:hAnsi="Verdana"/>
          <w:sz w:val="20"/>
          <w:szCs w:val="20"/>
        </w:rPr>
        <w:t xml:space="preserve">Routers, JUNOS OS, BGP, MPLS, OSPF, ISIS, LACP, Metro Ethernet, Carrier Ethernet, Network Engineering, Routing Policy, Telecommunications WAN (Wide Area Network) </w:t>
      </w:r>
      <w:r w:rsidR="008C5CE4">
        <w:rPr>
          <w:rFonts w:ascii="Verdana" w:hAnsi="Verdana"/>
          <w:sz w:val="20"/>
          <w:szCs w:val="20"/>
        </w:rPr>
        <w:t>l</w:t>
      </w:r>
      <w:r w:rsidR="00682F65" w:rsidRPr="00566687">
        <w:rPr>
          <w:rFonts w:ascii="Verdana" w:hAnsi="Verdana"/>
          <w:sz w:val="20"/>
          <w:szCs w:val="20"/>
        </w:rPr>
        <w:t xml:space="preserve">oad </w:t>
      </w:r>
      <w:r w:rsidR="008C5CE4">
        <w:rPr>
          <w:rFonts w:ascii="Verdana" w:hAnsi="Verdana"/>
          <w:sz w:val="20"/>
          <w:szCs w:val="20"/>
        </w:rPr>
        <w:t>b</w:t>
      </w:r>
      <w:r w:rsidR="00682F65" w:rsidRPr="00566687">
        <w:rPr>
          <w:rFonts w:ascii="Verdana" w:hAnsi="Verdana"/>
          <w:sz w:val="20"/>
          <w:szCs w:val="20"/>
        </w:rPr>
        <w:t xml:space="preserve">alancing, </w:t>
      </w:r>
      <w:r w:rsidR="00325A41">
        <w:rPr>
          <w:rFonts w:ascii="Verdana" w:hAnsi="Verdana"/>
          <w:sz w:val="20"/>
          <w:szCs w:val="20"/>
        </w:rPr>
        <w:t xml:space="preserve">SDN, </w:t>
      </w:r>
      <w:r w:rsidR="008C5CE4">
        <w:rPr>
          <w:rFonts w:ascii="Verdana" w:hAnsi="Verdana"/>
          <w:sz w:val="20"/>
          <w:szCs w:val="20"/>
        </w:rPr>
        <w:t>p</w:t>
      </w:r>
      <w:r w:rsidR="00682F65" w:rsidRPr="00566687">
        <w:rPr>
          <w:rFonts w:ascii="Verdana" w:hAnsi="Verdana"/>
          <w:sz w:val="20"/>
          <w:szCs w:val="20"/>
        </w:rPr>
        <w:t xml:space="preserve">eering, </w:t>
      </w:r>
      <w:r w:rsidR="008C5CE4">
        <w:rPr>
          <w:rFonts w:ascii="Verdana" w:hAnsi="Verdana"/>
          <w:sz w:val="20"/>
          <w:szCs w:val="20"/>
        </w:rPr>
        <w:t>f</w:t>
      </w:r>
      <w:r w:rsidRPr="00566687">
        <w:rPr>
          <w:rFonts w:ascii="Verdana" w:hAnsi="Verdana"/>
          <w:sz w:val="20"/>
          <w:szCs w:val="20"/>
        </w:rPr>
        <w:t xml:space="preserve">irewalls, TCP/IP, MS Office, </w:t>
      </w:r>
      <w:r w:rsidR="008C5CE4">
        <w:rPr>
          <w:rFonts w:ascii="Verdana" w:hAnsi="Verdana"/>
          <w:sz w:val="20"/>
          <w:szCs w:val="20"/>
        </w:rPr>
        <w:t>s</w:t>
      </w:r>
      <w:r w:rsidRPr="00566687">
        <w:rPr>
          <w:rFonts w:ascii="Verdana" w:hAnsi="Verdana"/>
          <w:sz w:val="20"/>
          <w:szCs w:val="20"/>
        </w:rPr>
        <w:t xml:space="preserve">ecurity </w:t>
      </w:r>
      <w:r w:rsidR="008C5CE4">
        <w:rPr>
          <w:rFonts w:ascii="Verdana" w:hAnsi="Verdana"/>
          <w:sz w:val="20"/>
          <w:szCs w:val="20"/>
        </w:rPr>
        <w:t>a</w:t>
      </w:r>
      <w:r w:rsidRPr="00566687">
        <w:rPr>
          <w:rFonts w:ascii="Verdana" w:hAnsi="Verdana"/>
          <w:sz w:val="20"/>
          <w:szCs w:val="20"/>
        </w:rPr>
        <w:t xml:space="preserve">udit </w:t>
      </w:r>
      <w:r w:rsidR="008C5CE4">
        <w:rPr>
          <w:rFonts w:ascii="Verdana" w:hAnsi="Verdana"/>
          <w:sz w:val="20"/>
          <w:szCs w:val="20"/>
        </w:rPr>
        <w:t>a</w:t>
      </w:r>
      <w:r w:rsidRPr="00566687">
        <w:rPr>
          <w:rFonts w:ascii="Verdana" w:hAnsi="Verdana"/>
          <w:sz w:val="20"/>
          <w:szCs w:val="20"/>
        </w:rPr>
        <w:t>pplicati</w:t>
      </w:r>
      <w:r w:rsidR="008C5CE4">
        <w:rPr>
          <w:rFonts w:ascii="Verdana" w:hAnsi="Verdana"/>
          <w:sz w:val="20"/>
          <w:szCs w:val="20"/>
        </w:rPr>
        <w:t>ons, d</w:t>
      </w:r>
      <w:r w:rsidR="00970703" w:rsidRPr="00566687">
        <w:rPr>
          <w:rFonts w:ascii="Verdana" w:hAnsi="Verdana"/>
          <w:sz w:val="20"/>
          <w:szCs w:val="20"/>
        </w:rPr>
        <w:t xml:space="preserve">ata </w:t>
      </w:r>
      <w:r w:rsidR="008C5CE4">
        <w:rPr>
          <w:rFonts w:ascii="Verdana" w:hAnsi="Verdana"/>
          <w:sz w:val="20"/>
          <w:szCs w:val="20"/>
        </w:rPr>
        <w:t>r</w:t>
      </w:r>
      <w:r w:rsidR="00970703" w:rsidRPr="00566687">
        <w:rPr>
          <w:rFonts w:ascii="Verdana" w:hAnsi="Verdana"/>
          <w:sz w:val="20"/>
          <w:szCs w:val="20"/>
        </w:rPr>
        <w:t xml:space="preserve">ecovery </w:t>
      </w:r>
      <w:r w:rsidR="008C5CE4">
        <w:rPr>
          <w:rFonts w:ascii="Verdana" w:hAnsi="Verdana"/>
          <w:sz w:val="20"/>
          <w:szCs w:val="20"/>
        </w:rPr>
        <w:t>a</w:t>
      </w:r>
      <w:r w:rsidR="00970703" w:rsidRPr="00566687">
        <w:rPr>
          <w:rFonts w:ascii="Verdana" w:hAnsi="Verdana"/>
          <w:sz w:val="20"/>
          <w:szCs w:val="20"/>
        </w:rPr>
        <w:t xml:space="preserve">pplications, </w:t>
      </w:r>
      <w:bookmarkStart w:id="9" w:name="_Hlk500072571"/>
      <w:r w:rsidR="008C5CE4">
        <w:rPr>
          <w:rFonts w:ascii="Verdana" w:hAnsi="Verdana"/>
          <w:sz w:val="20"/>
          <w:szCs w:val="20"/>
        </w:rPr>
        <w:t>m</w:t>
      </w:r>
      <w:r w:rsidR="00970703" w:rsidRPr="00970703">
        <w:rPr>
          <w:rFonts w:ascii="Verdana" w:hAnsi="Verdana"/>
          <w:sz w:val="20"/>
          <w:szCs w:val="20"/>
        </w:rPr>
        <w:t xml:space="preserve">onitoring and </w:t>
      </w:r>
      <w:r w:rsidR="008C5CE4" w:rsidRPr="008C5CE4">
        <w:rPr>
          <w:rFonts w:ascii="Verdana" w:hAnsi="Verdana"/>
          <w:sz w:val="20"/>
          <w:szCs w:val="20"/>
        </w:rPr>
        <w:t xml:space="preserve">network </w:t>
      </w:r>
      <w:r w:rsidR="008C5CE4">
        <w:rPr>
          <w:rFonts w:ascii="Verdana" w:hAnsi="Verdana"/>
          <w:sz w:val="20"/>
          <w:szCs w:val="20"/>
        </w:rPr>
        <w:t>e</w:t>
      </w:r>
      <w:r w:rsidR="00970703">
        <w:rPr>
          <w:rFonts w:ascii="Verdana" w:hAnsi="Verdana"/>
          <w:sz w:val="20"/>
          <w:szCs w:val="20"/>
        </w:rPr>
        <w:t xml:space="preserve">vent </w:t>
      </w:r>
      <w:r w:rsidR="008C5CE4">
        <w:rPr>
          <w:rFonts w:ascii="Verdana" w:hAnsi="Verdana"/>
          <w:sz w:val="20"/>
          <w:szCs w:val="20"/>
        </w:rPr>
        <w:t>m</w:t>
      </w:r>
      <w:r w:rsidR="00970703">
        <w:rPr>
          <w:rFonts w:ascii="Verdana" w:hAnsi="Verdana"/>
          <w:sz w:val="20"/>
          <w:szCs w:val="20"/>
        </w:rPr>
        <w:t xml:space="preserve">anagement </w:t>
      </w:r>
      <w:bookmarkEnd w:id="9"/>
      <w:r w:rsidR="008C5CE4" w:rsidRPr="008C5CE4">
        <w:rPr>
          <w:rFonts w:ascii="Verdana" w:hAnsi="Verdana"/>
          <w:sz w:val="20"/>
          <w:szCs w:val="20"/>
        </w:rPr>
        <w:t>products</w:t>
      </w:r>
      <w:r w:rsidR="003E4FE3">
        <w:rPr>
          <w:rFonts w:ascii="Verdana" w:hAnsi="Verdana"/>
          <w:sz w:val="20"/>
          <w:szCs w:val="20"/>
        </w:rPr>
        <w:t>,</w:t>
      </w:r>
      <w:r w:rsidR="003E4FE3" w:rsidRPr="003E4FE3">
        <w:t xml:space="preserve"> </w:t>
      </w:r>
      <w:bookmarkStart w:id="10" w:name="_Hlk501019881"/>
      <w:r w:rsidR="003E4FE3" w:rsidRPr="003E4FE3">
        <w:rPr>
          <w:rFonts w:ascii="Verdana" w:hAnsi="Verdana"/>
          <w:sz w:val="20"/>
          <w:szCs w:val="20"/>
        </w:rPr>
        <w:t>Splunk, eHealth, CA Performance Management, SIS, Oracle MSS, Prowl, Remedy, Jira, Peakflow, Intermapper, Zabbix</w:t>
      </w:r>
      <w:bookmarkEnd w:id="10"/>
      <w:r w:rsidR="00B97ED9">
        <w:rPr>
          <w:rFonts w:ascii="Verdana" w:hAnsi="Verdana"/>
          <w:sz w:val="20"/>
          <w:szCs w:val="20"/>
        </w:rPr>
        <w:t>, Fortigate, Fortinet, Fortimanager, Cygilant EiQ SecureVue</w:t>
      </w:r>
    </w:p>
    <w:p w14:paraId="343BE40D" w14:textId="77777777" w:rsidR="003E4FE3" w:rsidRPr="00703A89" w:rsidRDefault="003E4FE3" w:rsidP="00135370">
      <w:pPr>
        <w:spacing w:line="240" w:lineRule="auto"/>
        <w:contextualSpacing/>
        <w:rPr>
          <w:rFonts w:ascii="Verdana" w:hAnsi="Verdana"/>
        </w:rPr>
      </w:pPr>
    </w:p>
    <w:p w14:paraId="78A8923A" w14:textId="77777777" w:rsidR="00CF4431" w:rsidRPr="00703A89" w:rsidRDefault="00CF4431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LANGUAGE SKILLS</w:t>
      </w:r>
    </w:p>
    <w:p w14:paraId="75FEC6BC" w14:textId="77777777" w:rsidR="00890735" w:rsidRPr="00703A89" w:rsidRDefault="00890735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4A1B0A50" w14:textId="77777777" w:rsidR="000B6647" w:rsidRPr="00703A89" w:rsidRDefault="007B42F0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Fluent in English and Spanish.</w:t>
      </w:r>
    </w:p>
    <w:p w14:paraId="6D27A514" w14:textId="77777777" w:rsidR="00CC11F3" w:rsidRDefault="00CC11F3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0A678E2F" w14:textId="21DB17AA" w:rsidR="000B6647" w:rsidRPr="00703A89" w:rsidRDefault="00CF4431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  <w:b/>
          <w:u w:val="single"/>
        </w:rPr>
        <w:t>CERTIFICATIONS</w:t>
      </w:r>
    </w:p>
    <w:p w14:paraId="1044431C" w14:textId="6F756B48" w:rsidR="002B7824" w:rsidRPr="002B7824" w:rsidRDefault="002B7824" w:rsidP="002B7824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2B7824">
        <w:rPr>
          <w:rFonts w:ascii="Verdana" w:hAnsi="Verdana"/>
        </w:rPr>
        <w:t>CISCO CCNA</w:t>
      </w:r>
      <w:r>
        <w:rPr>
          <w:rFonts w:ascii="Verdana" w:hAnsi="Verdana"/>
        </w:rPr>
        <w:t xml:space="preserve"> Security </w:t>
      </w:r>
      <w:r w:rsidRPr="002B7824">
        <w:rPr>
          <w:rFonts w:ascii="Verdana" w:hAnsi="Verdana"/>
        </w:rPr>
        <w:t xml:space="preserve">- Expected Certification: </w:t>
      </w:r>
      <w:r w:rsidR="00665302">
        <w:rPr>
          <w:rFonts w:ascii="Verdana" w:hAnsi="Verdana"/>
        </w:rPr>
        <w:t>Oct</w:t>
      </w:r>
      <w:r w:rsidR="00312B06">
        <w:rPr>
          <w:rFonts w:ascii="Verdana" w:hAnsi="Verdana"/>
        </w:rPr>
        <w:t xml:space="preserve"> 2020</w:t>
      </w:r>
    </w:p>
    <w:p w14:paraId="72CB7E31" w14:textId="63794BA8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CISCO CCNP</w:t>
      </w:r>
      <w:r w:rsidR="002B7824">
        <w:rPr>
          <w:rFonts w:ascii="Verdana" w:hAnsi="Verdana"/>
        </w:rPr>
        <w:t xml:space="preserve"> R&amp;S</w:t>
      </w:r>
    </w:p>
    <w:p w14:paraId="03B509B4" w14:textId="2F965111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CISCO CCNA</w:t>
      </w:r>
      <w:r w:rsidR="002B7824">
        <w:rPr>
          <w:rFonts w:ascii="Verdana" w:hAnsi="Verdana"/>
        </w:rPr>
        <w:t xml:space="preserve"> R&amp;S</w:t>
      </w:r>
    </w:p>
    <w:p w14:paraId="5341E115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MCP Server 08r2 AD</w:t>
      </w:r>
    </w:p>
    <w:p w14:paraId="2164C04B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MCP Windows 7</w:t>
      </w:r>
    </w:p>
    <w:p w14:paraId="3131B2AC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Security+</w:t>
      </w:r>
    </w:p>
    <w:p w14:paraId="5AA03784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Network+</w:t>
      </w:r>
    </w:p>
    <w:p w14:paraId="4F7EA449" w14:textId="77777777" w:rsidR="000B6647" w:rsidRPr="00703A89" w:rsidRDefault="000B6647" w:rsidP="00135370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/>
        </w:rPr>
      </w:pPr>
      <w:r w:rsidRPr="00703A89">
        <w:rPr>
          <w:rFonts w:ascii="Verdana" w:hAnsi="Verdana"/>
        </w:rPr>
        <w:t>A+</w:t>
      </w:r>
    </w:p>
    <w:p w14:paraId="3FF5E454" w14:textId="663230A0" w:rsidR="007B42F0" w:rsidRPr="00703A89" w:rsidRDefault="000B6647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Achievements Awards and Recognitions</w:t>
      </w:r>
    </w:p>
    <w:p w14:paraId="574537D7" w14:textId="77777777" w:rsidR="00890735" w:rsidRPr="00703A89" w:rsidRDefault="00890735" w:rsidP="00135370">
      <w:pPr>
        <w:spacing w:line="240" w:lineRule="auto"/>
        <w:contextualSpacing/>
        <w:rPr>
          <w:rFonts w:ascii="Verdana" w:hAnsi="Verdana"/>
          <w:b/>
          <w:u w:val="single"/>
        </w:rPr>
      </w:pPr>
    </w:p>
    <w:p w14:paraId="363AF10F" w14:textId="742DF48D" w:rsidR="008C2BA5" w:rsidRDefault="008C2BA5" w:rsidP="00BD72D6">
      <w:pPr>
        <w:spacing w:line="240" w:lineRule="auto"/>
        <w:contextualSpacing/>
        <w:rPr>
          <w:rFonts w:ascii="Verdana" w:hAnsi="Verdana"/>
        </w:rPr>
      </w:pPr>
      <w:r w:rsidRPr="008C2BA5">
        <w:rPr>
          <w:rFonts w:ascii="Verdana" w:hAnsi="Verdana"/>
        </w:rPr>
        <w:t>201</w:t>
      </w:r>
      <w:r>
        <w:rPr>
          <w:rFonts w:ascii="Verdana" w:hAnsi="Verdana"/>
        </w:rPr>
        <w:t>9</w:t>
      </w:r>
      <w:r w:rsidRPr="008C2BA5">
        <w:rPr>
          <w:rFonts w:ascii="Verdana" w:hAnsi="Verdana"/>
        </w:rPr>
        <w:t xml:space="preserve"> Dean’s List University of Arkansas Little Rock</w:t>
      </w:r>
    </w:p>
    <w:p w14:paraId="4B903871" w14:textId="77777777" w:rsidR="008C2BA5" w:rsidRDefault="008C2BA5" w:rsidP="00BD72D6">
      <w:pPr>
        <w:spacing w:line="240" w:lineRule="auto"/>
        <w:contextualSpacing/>
        <w:rPr>
          <w:rFonts w:ascii="Verdana" w:hAnsi="Verdana"/>
        </w:rPr>
      </w:pPr>
    </w:p>
    <w:p w14:paraId="28FE89A6" w14:textId="3D02F9EE" w:rsidR="008C2BA5" w:rsidRDefault="00BD72D6" w:rsidP="00BD72D6">
      <w:pPr>
        <w:spacing w:line="240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2017 </w:t>
      </w:r>
      <w:r w:rsidRPr="00CC6E05">
        <w:rPr>
          <w:rFonts w:ascii="Verdana" w:hAnsi="Verdana"/>
        </w:rPr>
        <w:t xml:space="preserve">Dean’s List </w:t>
      </w:r>
      <w:r w:rsidR="00CC6E05" w:rsidRPr="00CC6E05">
        <w:rPr>
          <w:rFonts w:ascii="Verdana" w:hAnsi="Verdana"/>
        </w:rPr>
        <w:t>University of Arkansas Little Rock</w:t>
      </w:r>
    </w:p>
    <w:p w14:paraId="6F8BAA0B" w14:textId="77777777" w:rsidR="00B37F13" w:rsidRDefault="00B37F13" w:rsidP="00135370">
      <w:pPr>
        <w:spacing w:line="240" w:lineRule="auto"/>
        <w:contextualSpacing/>
        <w:rPr>
          <w:rFonts w:ascii="Verdana" w:hAnsi="Verdana"/>
        </w:rPr>
      </w:pPr>
    </w:p>
    <w:p w14:paraId="1C275785" w14:textId="46ACD59C" w:rsidR="000B6647" w:rsidRPr="00703A89" w:rsidRDefault="000B6647" w:rsidP="00135370">
      <w:pPr>
        <w:spacing w:line="240" w:lineRule="auto"/>
        <w:contextualSpacing/>
        <w:rPr>
          <w:rFonts w:ascii="Verdana" w:hAnsi="Verdana"/>
        </w:rPr>
      </w:pPr>
      <w:r w:rsidRPr="00703A89">
        <w:rPr>
          <w:rFonts w:ascii="Verdana" w:hAnsi="Verdana"/>
        </w:rPr>
        <w:t>2012 Professor of the year awarded at Instituto de Banca y Comercio in San Juan, PR</w:t>
      </w:r>
    </w:p>
    <w:p w14:paraId="2C553B5F" w14:textId="77777777" w:rsidR="00EE05BB" w:rsidRDefault="00EE05BB" w:rsidP="00135370">
      <w:pPr>
        <w:spacing w:line="240" w:lineRule="auto"/>
        <w:contextualSpacing/>
        <w:rPr>
          <w:rFonts w:ascii="Verdana" w:hAnsi="Verdana"/>
        </w:rPr>
      </w:pPr>
    </w:p>
    <w:p w14:paraId="5CD36BE0" w14:textId="77777777" w:rsidR="00703450" w:rsidRPr="00703A89" w:rsidRDefault="00703450" w:rsidP="00135370">
      <w:pPr>
        <w:spacing w:line="240" w:lineRule="auto"/>
        <w:contextualSpacing/>
        <w:rPr>
          <w:rFonts w:ascii="Verdana" w:hAnsi="Verdana"/>
          <w:b/>
          <w:u w:val="single"/>
        </w:rPr>
      </w:pPr>
      <w:r w:rsidRPr="00703A89">
        <w:rPr>
          <w:rFonts w:ascii="Verdana" w:hAnsi="Verdana"/>
          <w:b/>
          <w:u w:val="single"/>
        </w:rPr>
        <w:t>REFERENCES</w:t>
      </w:r>
    </w:p>
    <w:p w14:paraId="235A9C85" w14:textId="77777777" w:rsidR="00B37F13" w:rsidRDefault="00B37F13" w:rsidP="00561137">
      <w:pPr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2BFD0FB7" w14:textId="5C07692C" w:rsidR="006D1A96" w:rsidRPr="00703A89" w:rsidRDefault="00A62FA3" w:rsidP="00561137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ailable on request</w:t>
      </w:r>
      <w:r w:rsidR="00DE72DF" w:rsidRPr="00703A89">
        <w:rPr>
          <w:rFonts w:ascii="Verdana" w:hAnsi="Verdana"/>
          <w:sz w:val="20"/>
          <w:szCs w:val="20"/>
        </w:rPr>
        <w:t xml:space="preserve"> </w:t>
      </w:r>
    </w:p>
    <w:sectPr w:rsidR="006D1A96" w:rsidRPr="00703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509D7"/>
    <w:multiLevelType w:val="hybridMultilevel"/>
    <w:tmpl w:val="381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2499"/>
    <w:multiLevelType w:val="hybridMultilevel"/>
    <w:tmpl w:val="85464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7E32"/>
    <w:multiLevelType w:val="hybridMultilevel"/>
    <w:tmpl w:val="505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1A0DDF"/>
    <w:multiLevelType w:val="hybridMultilevel"/>
    <w:tmpl w:val="A8C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6359"/>
    <w:multiLevelType w:val="hybridMultilevel"/>
    <w:tmpl w:val="4DF6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0D8D"/>
    <w:multiLevelType w:val="hybridMultilevel"/>
    <w:tmpl w:val="1A440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F3A4D"/>
    <w:multiLevelType w:val="hybridMultilevel"/>
    <w:tmpl w:val="911A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F29A8"/>
    <w:multiLevelType w:val="hybridMultilevel"/>
    <w:tmpl w:val="BB1C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2063"/>
    <w:multiLevelType w:val="hybridMultilevel"/>
    <w:tmpl w:val="3B5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C73D2"/>
    <w:multiLevelType w:val="hybridMultilevel"/>
    <w:tmpl w:val="4F4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3052E"/>
    <w:multiLevelType w:val="hybridMultilevel"/>
    <w:tmpl w:val="C20E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357CB"/>
    <w:multiLevelType w:val="hybridMultilevel"/>
    <w:tmpl w:val="A9C4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7B12"/>
    <w:multiLevelType w:val="hybridMultilevel"/>
    <w:tmpl w:val="4C84E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C95673"/>
    <w:multiLevelType w:val="hybridMultilevel"/>
    <w:tmpl w:val="862E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D13B8"/>
    <w:multiLevelType w:val="hybridMultilevel"/>
    <w:tmpl w:val="6C1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47"/>
    <w:rsid w:val="000133E6"/>
    <w:rsid w:val="00013DAE"/>
    <w:rsid w:val="00025DE2"/>
    <w:rsid w:val="000460A6"/>
    <w:rsid w:val="00050D55"/>
    <w:rsid w:val="00054ACA"/>
    <w:rsid w:val="0008572A"/>
    <w:rsid w:val="00094BD9"/>
    <w:rsid w:val="00095AD5"/>
    <w:rsid w:val="000A7192"/>
    <w:rsid w:val="000B6647"/>
    <w:rsid w:val="000C4932"/>
    <w:rsid w:val="000D6DF2"/>
    <w:rsid w:val="000D7BA0"/>
    <w:rsid w:val="000F25D9"/>
    <w:rsid w:val="000F6776"/>
    <w:rsid w:val="00105238"/>
    <w:rsid w:val="00112112"/>
    <w:rsid w:val="001169EB"/>
    <w:rsid w:val="001325EB"/>
    <w:rsid w:val="00132C1F"/>
    <w:rsid w:val="00135370"/>
    <w:rsid w:val="00145935"/>
    <w:rsid w:val="00157554"/>
    <w:rsid w:val="00172CFB"/>
    <w:rsid w:val="00177041"/>
    <w:rsid w:val="00192DB8"/>
    <w:rsid w:val="001A1EAB"/>
    <w:rsid w:val="001A2B2F"/>
    <w:rsid w:val="001B053C"/>
    <w:rsid w:val="001B6A9C"/>
    <w:rsid w:val="001C279D"/>
    <w:rsid w:val="001D10A5"/>
    <w:rsid w:val="001E28B6"/>
    <w:rsid w:val="001E362D"/>
    <w:rsid w:val="001F1DDC"/>
    <w:rsid w:val="001F20C0"/>
    <w:rsid w:val="00213AB8"/>
    <w:rsid w:val="00215D0C"/>
    <w:rsid w:val="00216F84"/>
    <w:rsid w:val="002203CE"/>
    <w:rsid w:val="00220A18"/>
    <w:rsid w:val="002325C2"/>
    <w:rsid w:val="00235778"/>
    <w:rsid w:val="00245EDE"/>
    <w:rsid w:val="00247C0C"/>
    <w:rsid w:val="00253D7F"/>
    <w:rsid w:val="00261A74"/>
    <w:rsid w:val="002659C9"/>
    <w:rsid w:val="00271C72"/>
    <w:rsid w:val="00273147"/>
    <w:rsid w:val="00273C30"/>
    <w:rsid w:val="0027753F"/>
    <w:rsid w:val="0029575C"/>
    <w:rsid w:val="002A0040"/>
    <w:rsid w:val="002A15D9"/>
    <w:rsid w:val="002A3CB5"/>
    <w:rsid w:val="002B55B7"/>
    <w:rsid w:val="002B7824"/>
    <w:rsid w:val="002C34CE"/>
    <w:rsid w:val="002C3890"/>
    <w:rsid w:val="002E4845"/>
    <w:rsid w:val="002E79DA"/>
    <w:rsid w:val="002F2E53"/>
    <w:rsid w:val="00312B06"/>
    <w:rsid w:val="00314FF7"/>
    <w:rsid w:val="00325A41"/>
    <w:rsid w:val="003405A2"/>
    <w:rsid w:val="003409A3"/>
    <w:rsid w:val="00345101"/>
    <w:rsid w:val="003A3E7E"/>
    <w:rsid w:val="003A4DB3"/>
    <w:rsid w:val="003B5EB6"/>
    <w:rsid w:val="003D3D77"/>
    <w:rsid w:val="003E48E2"/>
    <w:rsid w:val="003E4FE3"/>
    <w:rsid w:val="00405BF3"/>
    <w:rsid w:val="00420B24"/>
    <w:rsid w:val="0043702F"/>
    <w:rsid w:val="0043709C"/>
    <w:rsid w:val="0045041D"/>
    <w:rsid w:val="00455118"/>
    <w:rsid w:val="00463DFE"/>
    <w:rsid w:val="004743E1"/>
    <w:rsid w:val="00476A21"/>
    <w:rsid w:val="004B5F34"/>
    <w:rsid w:val="004B71D5"/>
    <w:rsid w:val="004C1F84"/>
    <w:rsid w:val="004C35FD"/>
    <w:rsid w:val="004E78E0"/>
    <w:rsid w:val="004F7225"/>
    <w:rsid w:val="0051094F"/>
    <w:rsid w:val="00510D89"/>
    <w:rsid w:val="00516089"/>
    <w:rsid w:val="00526997"/>
    <w:rsid w:val="005435BB"/>
    <w:rsid w:val="00553F85"/>
    <w:rsid w:val="0055512F"/>
    <w:rsid w:val="00561137"/>
    <w:rsid w:val="00566687"/>
    <w:rsid w:val="005752D7"/>
    <w:rsid w:val="00581524"/>
    <w:rsid w:val="00583AA5"/>
    <w:rsid w:val="00584D73"/>
    <w:rsid w:val="00594046"/>
    <w:rsid w:val="005A07CA"/>
    <w:rsid w:val="005B0864"/>
    <w:rsid w:val="005C397C"/>
    <w:rsid w:val="005C5238"/>
    <w:rsid w:val="00601F56"/>
    <w:rsid w:val="0061429F"/>
    <w:rsid w:val="00615AD5"/>
    <w:rsid w:val="00632197"/>
    <w:rsid w:val="00635BD3"/>
    <w:rsid w:val="006546AE"/>
    <w:rsid w:val="00665302"/>
    <w:rsid w:val="00682F65"/>
    <w:rsid w:val="00696602"/>
    <w:rsid w:val="006B2652"/>
    <w:rsid w:val="006D1A96"/>
    <w:rsid w:val="006D3692"/>
    <w:rsid w:val="006D6B47"/>
    <w:rsid w:val="00703450"/>
    <w:rsid w:val="00703A89"/>
    <w:rsid w:val="00705A7D"/>
    <w:rsid w:val="00705D43"/>
    <w:rsid w:val="007077F7"/>
    <w:rsid w:val="007210B7"/>
    <w:rsid w:val="00727970"/>
    <w:rsid w:val="00744F73"/>
    <w:rsid w:val="007450EB"/>
    <w:rsid w:val="00757B0F"/>
    <w:rsid w:val="00770030"/>
    <w:rsid w:val="00782666"/>
    <w:rsid w:val="007B42F0"/>
    <w:rsid w:val="007D03F4"/>
    <w:rsid w:val="007D21BB"/>
    <w:rsid w:val="007D5B5F"/>
    <w:rsid w:val="00803680"/>
    <w:rsid w:val="0081472C"/>
    <w:rsid w:val="008149E5"/>
    <w:rsid w:val="008227EA"/>
    <w:rsid w:val="00831B66"/>
    <w:rsid w:val="00842F56"/>
    <w:rsid w:val="00846754"/>
    <w:rsid w:val="0084741F"/>
    <w:rsid w:val="00863F4A"/>
    <w:rsid w:val="00875AD5"/>
    <w:rsid w:val="00887790"/>
    <w:rsid w:val="00890735"/>
    <w:rsid w:val="0089799C"/>
    <w:rsid w:val="008A3ADA"/>
    <w:rsid w:val="008A60CB"/>
    <w:rsid w:val="008C015A"/>
    <w:rsid w:val="008C1203"/>
    <w:rsid w:val="008C2BA5"/>
    <w:rsid w:val="008C39D3"/>
    <w:rsid w:val="008C5CE4"/>
    <w:rsid w:val="008D3C9A"/>
    <w:rsid w:val="008E642C"/>
    <w:rsid w:val="008F7BB5"/>
    <w:rsid w:val="009032CA"/>
    <w:rsid w:val="00911727"/>
    <w:rsid w:val="00912C19"/>
    <w:rsid w:val="00921ECC"/>
    <w:rsid w:val="00921FCA"/>
    <w:rsid w:val="00943720"/>
    <w:rsid w:val="00960047"/>
    <w:rsid w:val="00960A3A"/>
    <w:rsid w:val="0096640E"/>
    <w:rsid w:val="00970703"/>
    <w:rsid w:val="00970AC1"/>
    <w:rsid w:val="00992DAD"/>
    <w:rsid w:val="009A566F"/>
    <w:rsid w:val="009D2642"/>
    <w:rsid w:val="009D26B1"/>
    <w:rsid w:val="009E37A9"/>
    <w:rsid w:val="009E3D36"/>
    <w:rsid w:val="00A15783"/>
    <w:rsid w:val="00A25AF7"/>
    <w:rsid w:val="00A54D2F"/>
    <w:rsid w:val="00A566D5"/>
    <w:rsid w:val="00A62FA3"/>
    <w:rsid w:val="00A63BA5"/>
    <w:rsid w:val="00A6525E"/>
    <w:rsid w:val="00A70D1A"/>
    <w:rsid w:val="00A72DD6"/>
    <w:rsid w:val="00A83F73"/>
    <w:rsid w:val="00AA2BAA"/>
    <w:rsid w:val="00AC787B"/>
    <w:rsid w:val="00AD4D4A"/>
    <w:rsid w:val="00AF15A8"/>
    <w:rsid w:val="00AF3E7E"/>
    <w:rsid w:val="00B014F4"/>
    <w:rsid w:val="00B04F9C"/>
    <w:rsid w:val="00B0644A"/>
    <w:rsid w:val="00B2006A"/>
    <w:rsid w:val="00B37F13"/>
    <w:rsid w:val="00B42EFA"/>
    <w:rsid w:val="00B4574B"/>
    <w:rsid w:val="00B541F5"/>
    <w:rsid w:val="00B82F36"/>
    <w:rsid w:val="00B84D6B"/>
    <w:rsid w:val="00B97ED9"/>
    <w:rsid w:val="00BB5ACA"/>
    <w:rsid w:val="00BD7104"/>
    <w:rsid w:val="00BD72D6"/>
    <w:rsid w:val="00BF16EF"/>
    <w:rsid w:val="00C0056B"/>
    <w:rsid w:val="00C06B01"/>
    <w:rsid w:val="00C16342"/>
    <w:rsid w:val="00C21FD6"/>
    <w:rsid w:val="00C272C3"/>
    <w:rsid w:val="00C37FB1"/>
    <w:rsid w:val="00C44934"/>
    <w:rsid w:val="00C466FC"/>
    <w:rsid w:val="00C55074"/>
    <w:rsid w:val="00C63022"/>
    <w:rsid w:val="00C66341"/>
    <w:rsid w:val="00C75A1E"/>
    <w:rsid w:val="00C835DB"/>
    <w:rsid w:val="00C8610B"/>
    <w:rsid w:val="00C933B1"/>
    <w:rsid w:val="00CB2DE9"/>
    <w:rsid w:val="00CB339F"/>
    <w:rsid w:val="00CB6A17"/>
    <w:rsid w:val="00CC11F3"/>
    <w:rsid w:val="00CC6E05"/>
    <w:rsid w:val="00CD51B5"/>
    <w:rsid w:val="00CE51EC"/>
    <w:rsid w:val="00CF0F90"/>
    <w:rsid w:val="00CF3E97"/>
    <w:rsid w:val="00CF4431"/>
    <w:rsid w:val="00CF47FF"/>
    <w:rsid w:val="00CF5244"/>
    <w:rsid w:val="00D01B7C"/>
    <w:rsid w:val="00D0708F"/>
    <w:rsid w:val="00D07EDD"/>
    <w:rsid w:val="00D13017"/>
    <w:rsid w:val="00D2061A"/>
    <w:rsid w:val="00D41C28"/>
    <w:rsid w:val="00D42252"/>
    <w:rsid w:val="00D51CC3"/>
    <w:rsid w:val="00D834A0"/>
    <w:rsid w:val="00D947EB"/>
    <w:rsid w:val="00DA04E8"/>
    <w:rsid w:val="00DB3948"/>
    <w:rsid w:val="00DC388D"/>
    <w:rsid w:val="00DD04F4"/>
    <w:rsid w:val="00DD1E8F"/>
    <w:rsid w:val="00DE01A1"/>
    <w:rsid w:val="00DE72DF"/>
    <w:rsid w:val="00DE766A"/>
    <w:rsid w:val="00DE7B18"/>
    <w:rsid w:val="00DF6BD5"/>
    <w:rsid w:val="00E143CF"/>
    <w:rsid w:val="00E2456D"/>
    <w:rsid w:val="00E2656D"/>
    <w:rsid w:val="00E36D63"/>
    <w:rsid w:val="00E53183"/>
    <w:rsid w:val="00E66942"/>
    <w:rsid w:val="00E873DC"/>
    <w:rsid w:val="00EA34C7"/>
    <w:rsid w:val="00EC4660"/>
    <w:rsid w:val="00EC73BE"/>
    <w:rsid w:val="00EC7DB6"/>
    <w:rsid w:val="00ED6D37"/>
    <w:rsid w:val="00EE0435"/>
    <w:rsid w:val="00EE05BB"/>
    <w:rsid w:val="00EE7011"/>
    <w:rsid w:val="00EE7AA0"/>
    <w:rsid w:val="00EF508C"/>
    <w:rsid w:val="00F1180F"/>
    <w:rsid w:val="00F30F35"/>
    <w:rsid w:val="00F348E3"/>
    <w:rsid w:val="00F4153D"/>
    <w:rsid w:val="00F45828"/>
    <w:rsid w:val="00F529D2"/>
    <w:rsid w:val="00F5320A"/>
    <w:rsid w:val="00F805A1"/>
    <w:rsid w:val="00FB5CB6"/>
    <w:rsid w:val="00FB7E58"/>
    <w:rsid w:val="00FC2C47"/>
    <w:rsid w:val="00FC32CA"/>
    <w:rsid w:val="00FC4925"/>
    <w:rsid w:val="00FD18B5"/>
    <w:rsid w:val="00FD57AE"/>
    <w:rsid w:val="00FE30ED"/>
    <w:rsid w:val="00FE36AA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FCAA"/>
  <w15:chartTrackingRefBased/>
  <w15:docId w15:val="{4CD063B3-58EE-4C36-9BD2-EF23A25A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2D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E72D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3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FB9D-5C5A-4163-B93D-73C10247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zon</dc:creator>
  <cp:keywords/>
  <dc:description/>
  <cp:lastModifiedBy>Fernando Amador</cp:lastModifiedBy>
  <cp:revision>6</cp:revision>
  <cp:lastPrinted>2017-12-05T02:01:00Z</cp:lastPrinted>
  <dcterms:created xsi:type="dcterms:W3CDTF">2020-06-06T23:06:00Z</dcterms:created>
  <dcterms:modified xsi:type="dcterms:W3CDTF">2020-06-19T15:53:00Z</dcterms:modified>
</cp:coreProperties>
</file>